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FE" w:rsidRDefault="00C959FE" w:rsidP="009839DC">
      <w:pPr>
        <w:rPr>
          <w:b/>
        </w:rPr>
      </w:pPr>
      <w:r>
        <w:rPr>
          <w:b/>
        </w:rPr>
        <w:t>МБОУ ДОД Центр детского творчества Хабаровского муниципального района</w:t>
      </w: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C959FE">
      <w:pPr>
        <w:jc w:val="center"/>
        <w:rPr>
          <w:b/>
        </w:rPr>
      </w:pPr>
      <w:r>
        <w:rPr>
          <w:b/>
        </w:rPr>
        <w:t>СЦЕНАРИЙ НОВОГОДНЕГО ПРАЗДНИКА</w:t>
      </w: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  <w:r>
        <w:rPr>
          <w:b/>
        </w:rPr>
        <w:t>«ВСТРЕЧАЕМ ГОД СВИНКИ»</w:t>
      </w: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center"/>
        <w:rPr>
          <w:b/>
        </w:rPr>
      </w:pPr>
    </w:p>
    <w:p w:rsidR="00C959FE" w:rsidRDefault="00C959FE" w:rsidP="00C959FE">
      <w:pPr>
        <w:jc w:val="right"/>
        <w:rPr>
          <w:b/>
        </w:rPr>
      </w:pPr>
      <w:r>
        <w:rPr>
          <w:b/>
        </w:rPr>
        <w:t>Автор: Лебедевич Всеволод Вячеславович</w:t>
      </w:r>
    </w:p>
    <w:p w:rsidR="00C959FE" w:rsidRDefault="00C959FE" w:rsidP="00C959FE">
      <w:pPr>
        <w:jc w:val="right"/>
        <w:rPr>
          <w:b/>
        </w:rPr>
      </w:pPr>
    </w:p>
    <w:p w:rsidR="00C959FE" w:rsidRDefault="00C959FE" w:rsidP="00C959FE">
      <w:pPr>
        <w:jc w:val="right"/>
        <w:rPr>
          <w:b/>
        </w:rPr>
      </w:pPr>
      <w:r>
        <w:rPr>
          <w:b/>
        </w:rPr>
        <w:t>Педагог дополнительного образования</w:t>
      </w: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</w:p>
    <w:p w:rsidR="00C959FE" w:rsidRDefault="00C959FE" w:rsidP="009839DC">
      <w:pPr>
        <w:rPr>
          <w:b/>
        </w:rPr>
      </w:pPr>
      <w:r>
        <w:rPr>
          <w:b/>
        </w:rPr>
        <w:t xml:space="preserve">                                                      </w:t>
      </w:r>
      <w:bookmarkStart w:id="0" w:name="_GoBack"/>
      <w:bookmarkEnd w:id="0"/>
      <w:r>
        <w:rPr>
          <w:b/>
        </w:rPr>
        <w:t xml:space="preserve">              2018 г.</w:t>
      </w:r>
    </w:p>
    <w:p w:rsidR="00C959FE" w:rsidRDefault="00C959FE" w:rsidP="009839DC">
      <w:pPr>
        <w:rPr>
          <w:b/>
        </w:rPr>
      </w:pPr>
    </w:p>
    <w:p w:rsidR="009839DC" w:rsidRPr="00E14021" w:rsidRDefault="00EE2E6F" w:rsidP="009839DC">
      <w:pPr>
        <w:rPr>
          <w:b/>
        </w:rPr>
      </w:pPr>
      <w:r w:rsidRPr="00E14021">
        <w:rPr>
          <w:b/>
        </w:rPr>
        <w:t>ВСТРЕЧАЕМ ГОД</w:t>
      </w:r>
      <w:r w:rsidR="009839DC" w:rsidRPr="00E14021">
        <w:rPr>
          <w:b/>
        </w:rPr>
        <w:t xml:space="preserve"> </w:t>
      </w:r>
      <w:r w:rsidR="00A1553C" w:rsidRPr="00E14021">
        <w:rPr>
          <w:b/>
        </w:rPr>
        <w:t>СВИНКИ</w:t>
      </w:r>
      <w:r w:rsidR="009839DC" w:rsidRPr="00E14021">
        <w:rPr>
          <w:b/>
        </w:rPr>
        <w:t xml:space="preserve"> – </w:t>
      </w:r>
      <w:r w:rsidRPr="00E14021">
        <w:rPr>
          <w:b/>
        </w:rPr>
        <w:t>2019!</w:t>
      </w:r>
    </w:p>
    <w:p w:rsidR="009839DC" w:rsidRPr="00E14021" w:rsidRDefault="009839DC" w:rsidP="009839DC"/>
    <w:p w:rsidR="00A1553C" w:rsidRPr="00E14021" w:rsidRDefault="00A1553C" w:rsidP="009839DC">
      <w:pPr>
        <w:rPr>
          <w:b/>
        </w:rPr>
      </w:pPr>
      <w:r w:rsidRPr="00E14021">
        <w:rPr>
          <w:b/>
        </w:rPr>
        <w:t>ДЕЙСТВУЮТ:</w:t>
      </w:r>
    </w:p>
    <w:p w:rsidR="00A1553C" w:rsidRPr="00E14021" w:rsidRDefault="00A1553C" w:rsidP="009839DC">
      <w:r w:rsidRPr="00E14021">
        <w:t>ВЕДУЩАЯ</w:t>
      </w:r>
    </w:p>
    <w:p w:rsidR="00A1553C" w:rsidRPr="00E14021" w:rsidRDefault="00A1553C" w:rsidP="009839DC">
      <w:r w:rsidRPr="00E14021">
        <w:t>МАША ПЕЧКИНА</w:t>
      </w:r>
    </w:p>
    <w:p w:rsidR="00A1553C" w:rsidRPr="00E14021" w:rsidRDefault="00A1553C" w:rsidP="009839DC">
      <w:r w:rsidRPr="00E14021">
        <w:t xml:space="preserve">БАБА </w:t>
      </w:r>
      <w:r w:rsidR="00632731">
        <w:t xml:space="preserve">ЯГА </w:t>
      </w:r>
    </w:p>
    <w:p w:rsidR="00A1553C" w:rsidRPr="00E14021" w:rsidRDefault="00A1553C" w:rsidP="009839DC">
      <w:r w:rsidRPr="00E14021">
        <w:t>ДЕД МОРОЗ</w:t>
      </w:r>
    </w:p>
    <w:p w:rsidR="001E378A" w:rsidRPr="00E14021" w:rsidRDefault="00244B61" w:rsidP="00244B61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1E378A" w:rsidRPr="00E14021">
        <w:rPr>
          <w:b/>
          <w:u w:val="single"/>
        </w:rPr>
        <w:t>УВЕРТЮРА</w:t>
      </w:r>
    </w:p>
    <w:p w:rsidR="009839DC" w:rsidRPr="00E14021" w:rsidRDefault="009839DC" w:rsidP="009839DC">
      <w:r w:rsidRPr="00E14021">
        <w:t xml:space="preserve">1-я.Раскрывайте шире </w:t>
      </w:r>
      <w:r w:rsidR="00EE2E6F" w:rsidRPr="00E14021">
        <w:t>двери!</w:t>
      </w:r>
    </w:p>
    <w:p w:rsidR="009839DC" w:rsidRPr="00E14021" w:rsidRDefault="0012194F" w:rsidP="009839DC">
      <w:r w:rsidRPr="00E14021">
        <w:t xml:space="preserve">      </w:t>
      </w:r>
      <w:r w:rsidR="009839DC" w:rsidRPr="00E14021">
        <w:t>Новый год скликает в круг</w:t>
      </w:r>
    </w:p>
    <w:p w:rsidR="009839DC" w:rsidRPr="00E14021" w:rsidRDefault="0012194F" w:rsidP="009839DC">
      <w:r w:rsidRPr="00E14021">
        <w:t xml:space="preserve">       </w:t>
      </w:r>
      <w:r w:rsidR="009839DC" w:rsidRPr="00E14021">
        <w:t xml:space="preserve">всех друзей и всех </w:t>
      </w:r>
      <w:r w:rsidR="00EE2E6F" w:rsidRPr="00E14021">
        <w:t>подруг!</w:t>
      </w:r>
    </w:p>
    <w:p w:rsidR="009839DC" w:rsidRPr="00E14021" w:rsidRDefault="009839DC" w:rsidP="009839DC">
      <w:r w:rsidRPr="00E14021">
        <w:t xml:space="preserve">Чтобы было интересней, </w:t>
      </w:r>
    </w:p>
    <w:p w:rsidR="009839DC" w:rsidRPr="00E14021" w:rsidRDefault="009839DC" w:rsidP="009839DC">
      <w:r w:rsidRPr="00E14021">
        <w:t xml:space="preserve">веселиться будем </w:t>
      </w:r>
      <w:r w:rsidR="00EE2E6F" w:rsidRPr="00E14021">
        <w:t>вместе!</w:t>
      </w:r>
    </w:p>
    <w:p w:rsidR="009839DC" w:rsidRPr="00E14021" w:rsidRDefault="009839DC" w:rsidP="009839DC">
      <w:r w:rsidRPr="00E14021">
        <w:t xml:space="preserve">Проходите </w:t>
      </w:r>
      <w:r w:rsidR="00EE2E6F" w:rsidRPr="00E14021">
        <w:t>поскорей,</w:t>
      </w:r>
    </w:p>
    <w:p w:rsidR="009839DC" w:rsidRPr="00E14021" w:rsidRDefault="009839DC" w:rsidP="009839DC">
      <w:r w:rsidRPr="00E14021">
        <w:t xml:space="preserve"> не толкайтесь у </w:t>
      </w:r>
      <w:r w:rsidR="00EE2E6F" w:rsidRPr="00E14021">
        <w:t>дверей!</w:t>
      </w:r>
    </w:p>
    <w:p w:rsidR="009839DC" w:rsidRPr="00E14021" w:rsidRDefault="009839DC" w:rsidP="009839DC">
      <w:r w:rsidRPr="00E14021">
        <w:t xml:space="preserve">Мы вас ждем уже с утра- </w:t>
      </w:r>
    </w:p>
    <w:p w:rsidR="009839DC" w:rsidRPr="00E14021" w:rsidRDefault="009839DC" w:rsidP="009839DC">
      <w:r w:rsidRPr="00E14021">
        <w:t xml:space="preserve">праздник начинать </w:t>
      </w:r>
      <w:r w:rsidR="00EE2E6F" w:rsidRPr="00E14021">
        <w:t>пора!</w:t>
      </w:r>
    </w:p>
    <w:p w:rsidR="009839DC" w:rsidRPr="00E14021" w:rsidRDefault="009839DC" w:rsidP="009839DC">
      <w:r w:rsidRPr="00E14021">
        <w:t xml:space="preserve">Все сюда, сюда </w:t>
      </w:r>
      <w:r w:rsidR="00EE2E6F" w:rsidRPr="00E14021">
        <w:t>спешите!</w:t>
      </w:r>
    </w:p>
    <w:p w:rsidR="009839DC" w:rsidRPr="00E14021" w:rsidRDefault="009839DC" w:rsidP="009839DC">
      <w:r w:rsidRPr="00E14021">
        <w:t xml:space="preserve">Посмотрите, </w:t>
      </w:r>
      <w:r w:rsidR="00EE2E6F" w:rsidRPr="00E14021">
        <w:t>посмотрите!</w:t>
      </w:r>
    </w:p>
    <w:p w:rsidR="009839DC" w:rsidRPr="00E14021" w:rsidRDefault="009839DC" w:rsidP="009839DC">
      <w:r w:rsidRPr="00E14021">
        <w:t xml:space="preserve">Представление для вас </w:t>
      </w:r>
    </w:p>
    <w:p w:rsidR="009839DC" w:rsidRPr="00E14021" w:rsidRDefault="009839DC" w:rsidP="009839DC">
      <w:r w:rsidRPr="00E14021">
        <w:t xml:space="preserve">начинаем мы </w:t>
      </w:r>
      <w:r w:rsidR="00EE2E6F" w:rsidRPr="00E14021">
        <w:t>сейчас!</w:t>
      </w:r>
    </w:p>
    <w:p w:rsidR="009839DC" w:rsidRPr="00E14021" w:rsidRDefault="009839DC" w:rsidP="009839DC">
      <w:r w:rsidRPr="00E14021">
        <w:t>Будем петь и танцевать</w:t>
      </w:r>
    </w:p>
    <w:p w:rsidR="009839DC" w:rsidRPr="00E14021" w:rsidRDefault="009839DC" w:rsidP="009839DC">
      <w:r w:rsidRPr="00E14021">
        <w:t>Будем НОВЫЙ ГОД ВСТРЕЧАТЬ!</w:t>
      </w:r>
    </w:p>
    <w:p w:rsidR="009839DC" w:rsidRPr="00E14021" w:rsidRDefault="009839DC" w:rsidP="009839DC">
      <w:pPr>
        <w:rPr>
          <w:b/>
        </w:rPr>
      </w:pPr>
    </w:p>
    <w:p w:rsidR="009839DC" w:rsidRPr="00E14021" w:rsidRDefault="009839DC" w:rsidP="009839DC">
      <w:r w:rsidRPr="00E14021">
        <w:t>Мы рады видеть вас сегодня</w:t>
      </w:r>
    </w:p>
    <w:p w:rsidR="009839DC" w:rsidRPr="00E14021" w:rsidRDefault="009839DC" w:rsidP="009839DC">
      <w:r w:rsidRPr="00E14021">
        <w:t>В прекрасный день предновогодний</w:t>
      </w:r>
    </w:p>
    <w:p w:rsidR="009839DC" w:rsidRPr="00E14021" w:rsidRDefault="009839DC" w:rsidP="009839DC"/>
    <w:p w:rsidR="009839DC" w:rsidRPr="00E14021" w:rsidRDefault="009839DC" w:rsidP="009839DC">
      <w:r w:rsidRPr="00E14021">
        <w:t>Наступит скоро Новый Год,</w:t>
      </w:r>
    </w:p>
    <w:p w:rsidR="009839DC" w:rsidRPr="00E14021" w:rsidRDefault="009839DC" w:rsidP="009839DC">
      <w:r w:rsidRPr="00E14021">
        <w:t>К нам в гости Дед Мороз придет…</w:t>
      </w:r>
    </w:p>
    <w:p w:rsidR="009839DC" w:rsidRPr="00E14021" w:rsidRDefault="009839DC" w:rsidP="009839DC">
      <w:r w:rsidRPr="00E14021">
        <w:t>Чего-то он не торопится, может что случилось?</w:t>
      </w:r>
    </w:p>
    <w:p w:rsidR="001936AF" w:rsidRDefault="001936AF" w:rsidP="00244B61">
      <w:pPr>
        <w:rPr>
          <w:b/>
          <w:u w:val="single"/>
        </w:rPr>
      </w:pPr>
    </w:p>
    <w:p w:rsidR="009839DC" w:rsidRPr="00E14021" w:rsidRDefault="00244B61" w:rsidP="00244B61">
      <w:pPr>
        <w:rPr>
          <w:b/>
          <w:u w:val="single"/>
        </w:rPr>
      </w:pPr>
      <w:r w:rsidRPr="00E14021">
        <w:rPr>
          <w:b/>
          <w:u w:val="single"/>
        </w:rPr>
        <w:t xml:space="preserve">фрагмент </w:t>
      </w:r>
      <w:r w:rsidR="001E378A" w:rsidRPr="00E14021">
        <w:rPr>
          <w:b/>
          <w:u w:val="single"/>
        </w:rPr>
        <w:t>ВЫХОД ПЕЧКИНОЙ</w:t>
      </w:r>
    </w:p>
    <w:p w:rsidR="009839DC" w:rsidRPr="00E14021" w:rsidRDefault="009839DC" w:rsidP="009839DC">
      <w:r w:rsidRPr="00E14021">
        <w:rPr>
          <w:b/>
        </w:rPr>
        <w:t>Маша ПЕЧКИНА</w:t>
      </w:r>
      <w:r w:rsidRPr="00E14021">
        <w:t xml:space="preserve"> (выходит). </w:t>
      </w:r>
      <w:proofErr w:type="spellStart"/>
      <w:r w:rsidRPr="00E14021">
        <w:t>Здрасьте</w:t>
      </w:r>
      <w:proofErr w:type="spellEnd"/>
      <w:r w:rsidRPr="00E14021">
        <w:t xml:space="preserve">, это я- Маша Печкина, почтальонша </w:t>
      </w:r>
      <w:proofErr w:type="spellStart"/>
      <w:r w:rsidRPr="00E14021">
        <w:t>тутошная</w:t>
      </w:r>
      <w:proofErr w:type="spellEnd"/>
      <w:r w:rsidRPr="00E14021">
        <w:t>. Это вы правильно заметили: Дед Мороз где-то задерживается.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И что нам делать?</w:t>
      </w:r>
    </w:p>
    <w:p w:rsidR="009839DC" w:rsidRPr="00E14021" w:rsidRDefault="009839DC" w:rsidP="009839DC">
      <w:r w:rsidRPr="00E14021">
        <w:rPr>
          <w:b/>
        </w:rPr>
        <w:t>ПЕЧКИНА</w:t>
      </w:r>
      <w:r w:rsidRPr="00E14021">
        <w:t>.</w:t>
      </w:r>
      <w:r w:rsidR="000F496A" w:rsidRPr="00E14021">
        <w:t xml:space="preserve"> </w:t>
      </w:r>
      <w:r w:rsidRPr="00E14021">
        <w:t xml:space="preserve">Так надо, как положено, телеграмму ему послать. Итак, господа хорошие, </w:t>
      </w:r>
      <w:r w:rsidR="00EE2E6F" w:rsidRPr="00E14021">
        <w:t>кто будет</w:t>
      </w:r>
      <w:r w:rsidRPr="00E14021">
        <w:t xml:space="preserve"> диктовать?</w:t>
      </w:r>
    </w:p>
    <w:p w:rsidR="009839DC" w:rsidRPr="00E14021" w:rsidRDefault="009839DC" w:rsidP="009839DC">
      <w:r w:rsidRPr="00E14021">
        <w:rPr>
          <w:b/>
        </w:rPr>
        <w:t>1-я..</w:t>
      </w:r>
      <w:r w:rsidRPr="00E14021">
        <w:t xml:space="preserve"> Тут надо подумать…</w:t>
      </w:r>
    </w:p>
    <w:p w:rsidR="009839DC" w:rsidRPr="00E14021" w:rsidRDefault="009839DC" w:rsidP="009839DC">
      <w:r w:rsidRPr="00E14021">
        <w:rPr>
          <w:b/>
        </w:rPr>
        <w:t>ПЕЧКИНА.</w:t>
      </w:r>
      <w:r w:rsidRPr="00E14021">
        <w:t xml:space="preserve"> А думать и не надо, пущай слон думает- у него голова большая. А у нас тута есть </w:t>
      </w:r>
      <w:proofErr w:type="spellStart"/>
      <w:r w:rsidRPr="00E14021">
        <w:t>заготовочка</w:t>
      </w:r>
      <w:proofErr w:type="spellEnd"/>
      <w:r w:rsidRPr="00E14021">
        <w:t xml:space="preserve">. </w:t>
      </w:r>
      <w:r w:rsidR="00EE2E6F" w:rsidRPr="00E14021">
        <w:t>(Достает</w:t>
      </w:r>
      <w:r w:rsidRPr="00E14021">
        <w:t>, рассматривает) Только она того…подмокла, стало быть.</w:t>
      </w:r>
    </w:p>
    <w:p w:rsidR="000F496A" w:rsidRPr="00E14021" w:rsidRDefault="0038776F" w:rsidP="009839DC">
      <w:r w:rsidRPr="00E14021">
        <w:rPr>
          <w:b/>
        </w:rPr>
        <w:t xml:space="preserve">1-я. </w:t>
      </w:r>
      <w:r w:rsidR="009839DC" w:rsidRPr="00E14021">
        <w:t xml:space="preserve">И что, нужно самим сочинить? </w:t>
      </w:r>
      <w:r w:rsidR="000F496A" w:rsidRPr="00E14021">
        <w:t xml:space="preserve"> </w:t>
      </w:r>
    </w:p>
    <w:p w:rsidR="009839DC" w:rsidRPr="00E14021" w:rsidRDefault="009839DC" w:rsidP="009839DC">
      <w:r w:rsidRPr="00E14021">
        <w:rPr>
          <w:b/>
        </w:rPr>
        <w:t>ПЕЧКИН</w:t>
      </w:r>
      <w:r w:rsidR="000F496A" w:rsidRPr="00E14021">
        <w:rPr>
          <w:b/>
        </w:rPr>
        <w:t>А</w:t>
      </w:r>
      <w:r w:rsidRPr="00E14021">
        <w:rPr>
          <w:b/>
        </w:rPr>
        <w:t>.</w:t>
      </w:r>
      <w:r w:rsidRPr="00E14021">
        <w:t xml:space="preserve"> Наполовину. Ну она ж не вся подмокла. Чего- то вы сочините, чего- то от заготовки возьмем. Короче говоря- займемся народным творчеством. ЭПИСТОЛЯРНЫМ ЖАНРОМ. Это я в книжке одной прочитала. </w:t>
      </w:r>
    </w:p>
    <w:p w:rsidR="009839DC" w:rsidRPr="00E14021" w:rsidRDefault="007B62ED" w:rsidP="009839DC">
      <w:r w:rsidRPr="00E14021">
        <w:rPr>
          <w:b/>
        </w:rPr>
        <w:t xml:space="preserve">ТЕЛЕГРАММА </w:t>
      </w:r>
      <w:r w:rsidR="009839DC" w:rsidRPr="00E14021">
        <w:t>(</w:t>
      </w:r>
      <w:r w:rsidR="00244B61" w:rsidRPr="00E14021">
        <w:t>подбор слов- прилагательных</w:t>
      </w:r>
      <w:r w:rsidR="009839DC" w:rsidRPr="00E14021">
        <w:t>)</w:t>
      </w:r>
      <w:r w:rsidR="0038776F" w:rsidRPr="00E14021">
        <w:t xml:space="preserve"> </w:t>
      </w:r>
    </w:p>
    <w:p w:rsidR="00244B61" w:rsidRPr="00E14021" w:rsidRDefault="00244B61" w:rsidP="00244B61">
      <w:pPr>
        <w:rPr>
          <w:b/>
        </w:rPr>
      </w:pPr>
      <w:r w:rsidRPr="00E14021">
        <w:rPr>
          <w:b/>
        </w:rPr>
        <w:t xml:space="preserve">                        ТЕЛЕГРАММА </w:t>
      </w:r>
    </w:p>
    <w:p w:rsidR="00244B61" w:rsidRPr="00E14021" w:rsidRDefault="00244B61" w:rsidP="00244B61">
      <w:pPr>
        <w:rPr>
          <w:b/>
        </w:rPr>
      </w:pPr>
      <w:proofErr w:type="spellStart"/>
      <w:r w:rsidRPr="00E14021">
        <w:rPr>
          <w:b/>
        </w:rPr>
        <w:t>Здравствуй________Дед</w:t>
      </w:r>
      <w:proofErr w:type="spellEnd"/>
      <w:r w:rsidRPr="00E14021">
        <w:rPr>
          <w:b/>
        </w:rPr>
        <w:t xml:space="preserve"> Мороз, все_________ дети собрались в ________центре ________творчества   с _________ настроением. Мы все очень_________ и __________И хотим, чтобы ты ____________наш Дедушка Мороз скорее пришел на </w:t>
      </w:r>
      <w:proofErr w:type="spellStart"/>
      <w:r w:rsidRPr="00E14021">
        <w:rPr>
          <w:b/>
        </w:rPr>
        <w:t>нашу_______</w:t>
      </w:r>
      <w:proofErr w:type="gramStart"/>
      <w:r w:rsidRPr="00E14021">
        <w:rPr>
          <w:b/>
        </w:rPr>
        <w:t>елку</w:t>
      </w:r>
      <w:proofErr w:type="spellEnd"/>
      <w:r w:rsidRPr="00E14021">
        <w:rPr>
          <w:b/>
        </w:rPr>
        <w:t xml:space="preserve">  и</w:t>
      </w:r>
      <w:proofErr w:type="gramEnd"/>
      <w:r w:rsidRPr="00E14021">
        <w:rPr>
          <w:b/>
        </w:rPr>
        <w:t xml:space="preserve"> принес нам ________________ подарки.</w:t>
      </w:r>
    </w:p>
    <w:p w:rsidR="00244B61" w:rsidRPr="00E14021" w:rsidRDefault="00244B61" w:rsidP="009839DC">
      <w:pPr>
        <w:rPr>
          <w:b/>
        </w:rPr>
      </w:pPr>
      <w:r w:rsidRPr="00E14021">
        <w:t>Дети говорят слова, Печкина вставляет их в телеграмму.</w:t>
      </w:r>
    </w:p>
    <w:p w:rsidR="009839DC" w:rsidRPr="00E14021" w:rsidRDefault="009839DC" w:rsidP="009839DC">
      <w:r w:rsidRPr="00E14021">
        <w:rPr>
          <w:b/>
        </w:rPr>
        <w:t>ПЕЧКИНА.</w:t>
      </w:r>
      <w:r w:rsidRPr="00E14021">
        <w:t xml:space="preserve"> Ну вот как бы все вместе и СЭПИСТОЛЯРНИЧАЛИ. Посмотрим, чего у нас </w:t>
      </w:r>
      <w:proofErr w:type="spellStart"/>
      <w:r w:rsidRPr="00E14021">
        <w:t>получилося</w:t>
      </w:r>
      <w:proofErr w:type="spellEnd"/>
      <w:r w:rsidRPr="00E14021">
        <w:t>. (ЧИТАЕТ). Пойду, отнесу.</w:t>
      </w:r>
    </w:p>
    <w:p w:rsidR="009839DC" w:rsidRPr="00E14021" w:rsidRDefault="009839DC" w:rsidP="009839DC">
      <w:r w:rsidRPr="00E14021">
        <w:rPr>
          <w:b/>
        </w:rPr>
        <w:lastRenderedPageBreak/>
        <w:t>1 -я.</w:t>
      </w:r>
      <w:r w:rsidRPr="00E14021">
        <w:t xml:space="preserve"> А у вас как, </w:t>
      </w:r>
      <w:r w:rsidR="00EE2E6F" w:rsidRPr="00E14021">
        <w:t>АВИАПОЧТА</w:t>
      </w:r>
      <w:r w:rsidRPr="00E14021">
        <w:t xml:space="preserve"> или Ж/Д доставка? </w:t>
      </w:r>
    </w:p>
    <w:p w:rsidR="009839DC" w:rsidRPr="00E14021" w:rsidRDefault="009839DC" w:rsidP="009839DC">
      <w:r w:rsidRPr="00E14021">
        <w:rPr>
          <w:b/>
        </w:rPr>
        <w:t>ПЕЧКИНА</w:t>
      </w:r>
      <w:r w:rsidRPr="00E14021">
        <w:t xml:space="preserve">. Не, у нас «ДН». «Две ноги». Одна тута, а другая, стало быть, уже </w:t>
      </w:r>
      <w:proofErr w:type="spellStart"/>
      <w:r w:rsidRPr="00E14021">
        <w:t>тама</w:t>
      </w:r>
      <w:proofErr w:type="spellEnd"/>
      <w:r w:rsidRPr="00E14021">
        <w:t>.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То есть вы ее не отправляете? У вас нету транспорта.</w:t>
      </w:r>
    </w:p>
    <w:p w:rsidR="001E378A" w:rsidRPr="00E14021" w:rsidRDefault="009839DC" w:rsidP="009839DC">
      <w:pPr>
        <w:rPr>
          <w:b/>
          <w:u w:val="single"/>
        </w:rPr>
      </w:pPr>
      <w:r w:rsidRPr="00E14021">
        <w:rPr>
          <w:b/>
        </w:rPr>
        <w:t>ПЕЧКИН</w:t>
      </w:r>
      <w:r w:rsidR="000F496A" w:rsidRPr="00E14021">
        <w:rPr>
          <w:b/>
        </w:rPr>
        <w:t>А</w:t>
      </w:r>
      <w:r w:rsidRPr="00E14021">
        <w:rPr>
          <w:b/>
        </w:rPr>
        <w:t xml:space="preserve">. </w:t>
      </w:r>
      <w:r w:rsidRPr="00E14021">
        <w:t xml:space="preserve">Не, транспорт у меня есть- </w:t>
      </w:r>
      <w:proofErr w:type="gramStart"/>
      <w:r w:rsidRPr="00E14021">
        <w:t>ЛИСАПЕД ,</w:t>
      </w:r>
      <w:proofErr w:type="gramEnd"/>
      <w:r w:rsidRPr="00E14021">
        <w:t xml:space="preserve"> дедушкин. Тока зимой на ем </w:t>
      </w:r>
      <w:proofErr w:type="spellStart"/>
      <w:r w:rsidRPr="00E14021">
        <w:t>чижало</w:t>
      </w:r>
      <w:proofErr w:type="spellEnd"/>
      <w:r w:rsidRPr="00E14021">
        <w:t xml:space="preserve"> ездить. Так что я ноги в руки и пойду отнесу ТЕЛЕГРАММУ адресату. (уходит</w:t>
      </w:r>
      <w:r w:rsidRPr="00E14021">
        <w:rPr>
          <w:b/>
          <w:u w:val="single"/>
        </w:rPr>
        <w:t>).</w:t>
      </w:r>
    </w:p>
    <w:p w:rsidR="009839DC" w:rsidRPr="00E14021" w:rsidRDefault="00244B61" w:rsidP="009839DC">
      <w:r w:rsidRPr="00E14021">
        <w:rPr>
          <w:b/>
          <w:u w:val="single"/>
        </w:rPr>
        <w:t xml:space="preserve"> </w:t>
      </w:r>
      <w:r w:rsidR="004424F1" w:rsidRPr="00E14021">
        <w:rPr>
          <w:b/>
          <w:u w:val="single"/>
        </w:rPr>
        <w:t>муз.фрагмент УХОД</w:t>
      </w:r>
      <w:r w:rsidR="00486ACE" w:rsidRPr="00E14021">
        <w:rPr>
          <w:b/>
          <w:u w:val="single"/>
        </w:rPr>
        <w:t xml:space="preserve"> </w:t>
      </w:r>
      <w:r w:rsidR="001E378A" w:rsidRPr="00E14021">
        <w:rPr>
          <w:b/>
          <w:u w:val="single"/>
        </w:rPr>
        <w:t>ПЕЧКИНОЙ</w:t>
      </w:r>
    </w:p>
    <w:p w:rsidR="009839DC" w:rsidRPr="00E14021" w:rsidRDefault="009839DC" w:rsidP="009839DC"/>
    <w:p w:rsidR="00141644" w:rsidRPr="00E14021" w:rsidRDefault="0038776F" w:rsidP="00141644">
      <w:pPr>
        <w:rPr>
          <w:b/>
        </w:rPr>
      </w:pPr>
      <w:r w:rsidRPr="00E14021">
        <w:rPr>
          <w:b/>
        </w:rPr>
        <w:t>ТАНЦ</w:t>
      </w:r>
      <w:r w:rsidR="00244B61" w:rsidRPr="00E14021">
        <w:rPr>
          <w:b/>
        </w:rPr>
        <w:t>ЕВАЛЬНО- ИГРОВОЙ БЛОК</w:t>
      </w:r>
    </w:p>
    <w:p w:rsidR="00E14021" w:rsidRDefault="00E14021" w:rsidP="001E378A">
      <w:pPr>
        <w:rPr>
          <w:b/>
          <w:u w:val="single"/>
        </w:rPr>
      </w:pPr>
    </w:p>
    <w:p w:rsidR="00312130" w:rsidRPr="00E14021" w:rsidRDefault="00244B61" w:rsidP="001E378A">
      <w:pPr>
        <w:rPr>
          <w:b/>
          <w:u w:val="single"/>
        </w:rPr>
      </w:pPr>
      <w:r w:rsidRPr="00E14021">
        <w:rPr>
          <w:b/>
          <w:u w:val="single"/>
        </w:rPr>
        <w:t xml:space="preserve"> муз.фрагмент </w:t>
      </w:r>
      <w:r w:rsidR="001E378A" w:rsidRPr="00E14021">
        <w:rPr>
          <w:b/>
          <w:u w:val="single"/>
        </w:rPr>
        <w:t>ВЫХОД БАБЫ ЯГИ</w:t>
      </w:r>
    </w:p>
    <w:p w:rsidR="009839DC" w:rsidRPr="00E14021" w:rsidRDefault="009839DC" w:rsidP="009839DC">
      <w:pPr>
        <w:rPr>
          <w:b/>
        </w:rPr>
      </w:pPr>
      <w:r w:rsidRPr="00E14021">
        <w:rPr>
          <w:b/>
        </w:rPr>
        <w:t>ПОЯВЛЯЕТСЯ Б-Яга</w:t>
      </w:r>
    </w:p>
    <w:p w:rsidR="009839DC" w:rsidRPr="00E14021" w:rsidRDefault="009839DC" w:rsidP="009839DC">
      <w:r w:rsidRPr="00E14021">
        <w:rPr>
          <w:b/>
        </w:rPr>
        <w:t>Б.Я.</w:t>
      </w:r>
      <w:r w:rsidR="000F496A" w:rsidRPr="00E14021">
        <w:t xml:space="preserve"> </w:t>
      </w:r>
      <w:proofErr w:type="spellStart"/>
      <w:r w:rsidRPr="00E14021">
        <w:t>Здрасте</w:t>
      </w:r>
      <w:proofErr w:type="spellEnd"/>
      <w:r w:rsidRPr="00E14021">
        <w:t xml:space="preserve">, красны девицы, </w:t>
      </w:r>
      <w:r w:rsidR="007C12CB" w:rsidRPr="00E14021">
        <w:t>да добры</w:t>
      </w:r>
      <w:r w:rsidRPr="00E14021">
        <w:t xml:space="preserve"> молодцы.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Ой, а мы кажется вас не звали.</w:t>
      </w:r>
    </w:p>
    <w:p w:rsidR="009839DC" w:rsidRPr="00E14021" w:rsidRDefault="009839DC" w:rsidP="009839DC">
      <w:r w:rsidRPr="00E14021">
        <w:rPr>
          <w:b/>
        </w:rPr>
        <w:t>Б.Я.</w:t>
      </w:r>
      <w:r w:rsidRPr="00E14021">
        <w:t xml:space="preserve"> </w:t>
      </w:r>
      <w:r w:rsidR="00EE2E6F" w:rsidRPr="00E14021">
        <w:t>Да это</w:t>
      </w:r>
      <w:r w:rsidRPr="00E14021">
        <w:t xml:space="preserve"> же я- баба Яга- Пенопластова</w:t>
      </w:r>
      <w:r w:rsidR="00312130" w:rsidRPr="00E14021">
        <w:t>я</w:t>
      </w:r>
      <w:r w:rsidRPr="00E14021">
        <w:t xml:space="preserve"> нога. Сама пришла. Хорошу</w:t>
      </w:r>
      <w:r w:rsidR="00B92492" w:rsidRPr="00E14021">
        <w:t>ю</w:t>
      </w:r>
      <w:r w:rsidRPr="00E14021">
        <w:t xml:space="preserve"> телеграмму вы прислали, читала, плакала. А Дедушка ваш Мороз </w:t>
      </w:r>
      <w:proofErr w:type="spellStart"/>
      <w:r w:rsidRPr="00E14021">
        <w:t>прийтить</w:t>
      </w:r>
      <w:proofErr w:type="spellEnd"/>
      <w:r w:rsidRPr="00E14021">
        <w:t xml:space="preserve"> к вам никак не сможет, занят он. Я его тут слегка ТРУДОУСТРОИЛА. Холодильник </w:t>
      </w:r>
      <w:proofErr w:type="gramStart"/>
      <w:r w:rsidRPr="00E14021">
        <w:t>у мене</w:t>
      </w:r>
      <w:proofErr w:type="gramEnd"/>
      <w:r w:rsidRPr="00E14021">
        <w:t xml:space="preserve"> </w:t>
      </w:r>
      <w:proofErr w:type="spellStart"/>
      <w:r w:rsidRPr="00E14021">
        <w:t>спортился</w:t>
      </w:r>
      <w:proofErr w:type="spellEnd"/>
      <w:r w:rsidRPr="00E14021">
        <w:t xml:space="preserve">, теперь Мороз у мене </w:t>
      </w:r>
      <w:proofErr w:type="spellStart"/>
      <w:r w:rsidRPr="00E14021">
        <w:t>заместо</w:t>
      </w:r>
      <w:proofErr w:type="spellEnd"/>
      <w:r w:rsidRPr="00E14021">
        <w:t xml:space="preserve"> агрегату продукты морозит.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А зачем вам зимой </w:t>
      </w:r>
      <w:r w:rsidR="00EE2E6F" w:rsidRPr="00E14021">
        <w:t>холодильник?</w:t>
      </w:r>
      <w:r w:rsidRPr="00E14021">
        <w:t xml:space="preserve"> </w:t>
      </w:r>
    </w:p>
    <w:p w:rsidR="009839DC" w:rsidRPr="00E14021" w:rsidRDefault="009839DC" w:rsidP="009839DC">
      <w:r w:rsidRPr="00E14021">
        <w:rPr>
          <w:b/>
        </w:rPr>
        <w:t>Б.Я..</w:t>
      </w:r>
      <w:r w:rsidRPr="00E14021">
        <w:t xml:space="preserve"> Да мне он и летом – то без надобности. Просто вредная я вот и все. </w:t>
      </w:r>
    </w:p>
    <w:p w:rsidR="009839DC" w:rsidRPr="00E14021" w:rsidRDefault="009839DC" w:rsidP="009839DC">
      <w:r w:rsidRPr="00E14021">
        <w:rPr>
          <w:b/>
        </w:rPr>
        <w:t>1 -я.</w:t>
      </w:r>
      <w:r w:rsidRPr="00E14021">
        <w:t xml:space="preserve"> Но так нехорошо. Нам без Деда Мороза никак нельзя.</w:t>
      </w:r>
    </w:p>
    <w:p w:rsidR="009839DC" w:rsidRPr="00E14021" w:rsidRDefault="009839DC" w:rsidP="009839DC">
      <w:r w:rsidRPr="00E14021">
        <w:rPr>
          <w:b/>
        </w:rPr>
        <w:t>Б.Я..</w:t>
      </w:r>
      <w:r w:rsidRPr="00E14021">
        <w:t xml:space="preserve"> Никак?</w:t>
      </w:r>
    </w:p>
    <w:p w:rsidR="009839DC" w:rsidRPr="00E14021" w:rsidRDefault="009839DC" w:rsidP="009839DC">
      <w:r w:rsidRPr="00E14021">
        <w:rPr>
          <w:b/>
        </w:rPr>
        <w:t>1 -я</w:t>
      </w:r>
      <w:r w:rsidRPr="00E14021">
        <w:t>. Никак.</w:t>
      </w:r>
    </w:p>
    <w:p w:rsidR="009839DC" w:rsidRPr="00E14021" w:rsidRDefault="009839DC" w:rsidP="009839DC">
      <w:r w:rsidRPr="00E14021">
        <w:rPr>
          <w:b/>
        </w:rPr>
        <w:t>Б.Я.</w:t>
      </w:r>
      <w:r w:rsidRPr="00E14021">
        <w:t xml:space="preserve"> И </w:t>
      </w:r>
      <w:proofErr w:type="spellStart"/>
      <w:r w:rsidRPr="00E14021">
        <w:t>чаво</w:t>
      </w:r>
      <w:proofErr w:type="spellEnd"/>
      <w:r w:rsidRPr="00E14021">
        <w:t xml:space="preserve">, я вам его вот так возьми и отдай. Я че, </w:t>
      </w:r>
      <w:proofErr w:type="spellStart"/>
      <w:r w:rsidRPr="00E14021">
        <w:t>чекнутая</w:t>
      </w:r>
      <w:proofErr w:type="spellEnd"/>
      <w:r w:rsidRPr="00E14021">
        <w:t xml:space="preserve"> что ли, или корягой придавленная. Выкуп давай!</w:t>
      </w:r>
    </w:p>
    <w:p w:rsidR="009839DC" w:rsidRPr="00E14021" w:rsidRDefault="009839DC" w:rsidP="009839DC">
      <w:r w:rsidRPr="00E14021">
        <w:rPr>
          <w:b/>
        </w:rPr>
        <w:t>1 -я.</w:t>
      </w:r>
      <w:r w:rsidRPr="00E14021">
        <w:t xml:space="preserve"> Какой выкуп?</w:t>
      </w:r>
    </w:p>
    <w:p w:rsidR="009839DC" w:rsidRPr="00E14021" w:rsidRDefault="009839DC" w:rsidP="009839DC">
      <w:r w:rsidRPr="00E14021">
        <w:rPr>
          <w:b/>
        </w:rPr>
        <w:t>Б.Я.</w:t>
      </w:r>
      <w:r w:rsidR="000F496A" w:rsidRPr="00E14021">
        <w:rPr>
          <w:b/>
        </w:rPr>
        <w:t xml:space="preserve"> </w:t>
      </w:r>
      <w:r w:rsidRPr="00E14021">
        <w:t>Как ка</w:t>
      </w:r>
      <w:r w:rsidR="001936AF">
        <w:t>к</w:t>
      </w:r>
      <w:r w:rsidRPr="00E14021">
        <w:t>ой, новогодний! Только одна ты не справишься.</w:t>
      </w:r>
    </w:p>
    <w:p w:rsidR="009839DC" w:rsidRPr="00E14021" w:rsidRDefault="009839DC" w:rsidP="009839DC">
      <w:r w:rsidRPr="00E14021">
        <w:rPr>
          <w:b/>
        </w:rPr>
        <w:t>1-я</w:t>
      </w:r>
      <w:r w:rsidRPr="00E14021">
        <w:t>. А я друзей попрошу, они помогут.</w:t>
      </w:r>
    </w:p>
    <w:p w:rsidR="009839DC" w:rsidRPr="00E14021" w:rsidRDefault="009839DC" w:rsidP="009839DC">
      <w:r w:rsidRPr="00E14021">
        <w:rPr>
          <w:b/>
        </w:rPr>
        <w:t>Б.Я</w:t>
      </w:r>
      <w:r w:rsidRPr="00E14021">
        <w:t>. Ну-ну. А где ты найдешь 10 друзей?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Помогите </w:t>
      </w:r>
      <w:r w:rsidR="00EE2E6F" w:rsidRPr="00E14021">
        <w:t>мне. (приглашает</w:t>
      </w:r>
      <w:r w:rsidRPr="00E14021">
        <w:t xml:space="preserve"> 10 человек)</w:t>
      </w:r>
    </w:p>
    <w:p w:rsidR="009839DC" w:rsidRPr="00E14021" w:rsidRDefault="009839DC" w:rsidP="009839DC">
      <w:r w:rsidRPr="00E14021">
        <w:t>ЗАДАНИЯ БАБЫ ЯГИ</w:t>
      </w:r>
    </w:p>
    <w:p w:rsidR="009839DC" w:rsidRPr="00E14021" w:rsidRDefault="009839DC" w:rsidP="009839DC">
      <w:pPr>
        <w:rPr>
          <w:b/>
        </w:rPr>
      </w:pPr>
      <w:r w:rsidRPr="00E14021">
        <w:rPr>
          <w:b/>
        </w:rPr>
        <w:t xml:space="preserve"> «ПОДАРКИ ДЕДА МОРОЗА»</w:t>
      </w:r>
    </w:p>
    <w:p w:rsidR="00DD321E" w:rsidRPr="00E14021" w:rsidRDefault="00DD321E" w:rsidP="009839DC">
      <w:r w:rsidRPr="00E14021">
        <w:t xml:space="preserve">На новый год дед Мороз пришел в семью и подарил: сыну- лыжи, папе- мясорубку, маме- расческу, бабушке- китайского болванчика, качающего головой, дочке-куклу, которая моргает и говорит мама. Надо все </w:t>
      </w:r>
      <w:r w:rsidR="001374C6" w:rsidRPr="00E14021">
        <w:t>показывать</w:t>
      </w:r>
      <w:r w:rsidRPr="00E14021">
        <w:t>, суммируя подарки, т.е. одновременно.</w:t>
      </w:r>
    </w:p>
    <w:p w:rsidR="00E14021" w:rsidRDefault="00E14021" w:rsidP="009839DC">
      <w:pPr>
        <w:rPr>
          <w:b/>
          <w:u w:val="single"/>
        </w:rPr>
      </w:pPr>
    </w:p>
    <w:p w:rsidR="001E378A" w:rsidRPr="00E14021" w:rsidRDefault="00244B61" w:rsidP="009839DC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1E378A" w:rsidRPr="00E14021">
        <w:rPr>
          <w:b/>
          <w:u w:val="single"/>
        </w:rPr>
        <w:t>НОВОГОДНИЙ ТАНЕЦ</w:t>
      </w:r>
    </w:p>
    <w:p w:rsidR="009839DC" w:rsidRPr="00E14021" w:rsidRDefault="009839DC" w:rsidP="009839DC">
      <w:r w:rsidRPr="00E14021">
        <w:rPr>
          <w:b/>
        </w:rPr>
        <w:t>Б.Я..</w:t>
      </w:r>
      <w:r w:rsidRPr="00E14021">
        <w:t xml:space="preserve"> Ну </w:t>
      </w:r>
      <w:r w:rsidR="00B92492" w:rsidRPr="00E14021">
        <w:t>прямо-таки</w:t>
      </w:r>
      <w:r w:rsidRPr="00E14021">
        <w:t xml:space="preserve"> группа «</w:t>
      </w:r>
      <w:r w:rsidR="00B234AE" w:rsidRPr="00E14021">
        <w:t xml:space="preserve">Чудо- </w:t>
      </w:r>
      <w:proofErr w:type="spellStart"/>
      <w:r w:rsidR="00B234AE" w:rsidRPr="00E14021">
        <w:t>юдо</w:t>
      </w:r>
      <w:proofErr w:type="spellEnd"/>
      <w:r w:rsidR="00B234AE" w:rsidRPr="00E14021">
        <w:t>», а-я-</w:t>
      </w:r>
      <w:proofErr w:type="spellStart"/>
      <w:r w:rsidR="00B234AE" w:rsidRPr="00E14021">
        <w:t>яй</w:t>
      </w:r>
      <w:proofErr w:type="spellEnd"/>
      <w:r w:rsidR="00B234AE" w:rsidRPr="00E14021">
        <w:t>!</w:t>
      </w:r>
    </w:p>
    <w:p w:rsidR="009839DC" w:rsidRPr="00E14021" w:rsidRDefault="009839DC" w:rsidP="009839DC">
      <w:r w:rsidRPr="00E14021">
        <w:rPr>
          <w:b/>
        </w:rPr>
        <w:t>1 -я.</w:t>
      </w:r>
      <w:r w:rsidRPr="00E14021">
        <w:t xml:space="preserve"> Меня интересует – мы выполнили условия выкупа или нет?</w:t>
      </w:r>
    </w:p>
    <w:p w:rsidR="009839DC" w:rsidRPr="00E14021" w:rsidRDefault="009839DC" w:rsidP="009839DC">
      <w:r w:rsidRPr="00E14021">
        <w:rPr>
          <w:b/>
        </w:rPr>
        <w:t>Б.Я..</w:t>
      </w:r>
      <w:r w:rsidRPr="00E14021">
        <w:t xml:space="preserve"> Ну да ладно, касатики, </w:t>
      </w:r>
      <w:proofErr w:type="spellStart"/>
      <w:r w:rsidRPr="00E14021">
        <w:t>угомонитеся</w:t>
      </w:r>
      <w:proofErr w:type="spellEnd"/>
      <w:r w:rsidRPr="00E14021">
        <w:t>, придет ваш Дед. Скоро будет</w:t>
      </w:r>
      <w:r w:rsidR="001374C6" w:rsidRPr="00E14021">
        <w:t>.</w:t>
      </w:r>
      <w:r w:rsidRPr="00E14021">
        <w:t xml:space="preserve"> Кстати, чтобы он вас нашел вы ему «</w:t>
      </w:r>
      <w:proofErr w:type="spellStart"/>
      <w:r w:rsidRPr="00E14021">
        <w:t>помаякуйте</w:t>
      </w:r>
      <w:proofErr w:type="spellEnd"/>
      <w:r w:rsidRPr="00E14021">
        <w:t xml:space="preserve">». 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Чего?</w:t>
      </w:r>
    </w:p>
    <w:p w:rsidR="009839DC" w:rsidRPr="00E14021" w:rsidRDefault="009839DC" w:rsidP="009839DC">
      <w:r w:rsidRPr="00E14021">
        <w:rPr>
          <w:b/>
        </w:rPr>
        <w:t>Б.Я.</w:t>
      </w:r>
      <w:r w:rsidRPr="00E14021">
        <w:t xml:space="preserve"> Ну посигнальте…покричите. Ну чтобы он вас быстрее нашел. Но сначала потренируйтесь.</w:t>
      </w:r>
    </w:p>
    <w:p w:rsidR="009839DC" w:rsidRPr="00E14021" w:rsidRDefault="009839DC" w:rsidP="009839DC">
      <w:r w:rsidRPr="00E14021">
        <w:rPr>
          <w:b/>
        </w:rPr>
        <w:t>1-я</w:t>
      </w:r>
      <w:r w:rsidRPr="00E14021">
        <w:t xml:space="preserve">. Потренироваться? А! Нужно размять артикуляционный аппарат. </w:t>
      </w:r>
    </w:p>
    <w:p w:rsidR="009839DC" w:rsidRPr="00E14021" w:rsidRDefault="009839DC" w:rsidP="009839DC">
      <w:r w:rsidRPr="00E14021">
        <w:rPr>
          <w:b/>
        </w:rPr>
        <w:t>Б.Я</w:t>
      </w:r>
      <w:r w:rsidRPr="00E14021">
        <w:t xml:space="preserve">. Ага. </w:t>
      </w:r>
      <w:proofErr w:type="spellStart"/>
      <w:r w:rsidRPr="00E14021">
        <w:t>Скороговорочку</w:t>
      </w:r>
      <w:proofErr w:type="spellEnd"/>
      <w:r w:rsidRPr="00E14021">
        <w:t xml:space="preserve"> прорепетируйте (проговаривает задание и уходит)</w:t>
      </w:r>
    </w:p>
    <w:p w:rsidR="009839DC" w:rsidRPr="00E14021" w:rsidRDefault="009839DC" w:rsidP="009839DC">
      <w:r w:rsidRPr="00E14021">
        <w:rPr>
          <w:b/>
        </w:rPr>
        <w:t>1-я.</w:t>
      </w:r>
      <w:r w:rsidRPr="00E14021">
        <w:t xml:space="preserve"> Ну давайте прорепетируем.</w:t>
      </w:r>
    </w:p>
    <w:p w:rsidR="009839DC" w:rsidRPr="00E14021" w:rsidRDefault="009839DC" w:rsidP="009839DC">
      <w:pPr>
        <w:rPr>
          <w:b/>
        </w:rPr>
      </w:pPr>
      <w:r w:rsidRPr="00E14021">
        <w:rPr>
          <w:b/>
        </w:rPr>
        <w:t>ЗАДАНИЕ «Скороговорка»</w:t>
      </w:r>
    </w:p>
    <w:p w:rsidR="00EB2377" w:rsidRPr="00E14021" w:rsidRDefault="00EB2377" w:rsidP="009839DC">
      <w:r w:rsidRPr="00E14021">
        <w:rPr>
          <w:b/>
        </w:rPr>
        <w:t>Б.Я.</w:t>
      </w:r>
      <w:r w:rsidRPr="00E14021">
        <w:t xml:space="preserve"> Ладно, пойду освобожу </w:t>
      </w:r>
      <w:proofErr w:type="spellStart"/>
      <w:r w:rsidRPr="00E14021">
        <w:t>ет</w:t>
      </w:r>
      <w:r w:rsidR="00B33012" w:rsidRPr="00E14021">
        <w:t>ого</w:t>
      </w:r>
      <w:proofErr w:type="spellEnd"/>
      <w:r w:rsidR="00B33012" w:rsidRPr="00E14021">
        <w:t xml:space="preserve"> </w:t>
      </w:r>
      <w:r w:rsidRPr="00E14021">
        <w:t xml:space="preserve">Монте </w:t>
      </w:r>
      <w:proofErr w:type="spellStart"/>
      <w:r w:rsidRPr="00E14021">
        <w:t>Кристу</w:t>
      </w:r>
      <w:proofErr w:type="spellEnd"/>
      <w:r w:rsidRPr="00E14021">
        <w:t xml:space="preserve"> </w:t>
      </w:r>
      <w:r w:rsidR="00B33012" w:rsidRPr="00E14021">
        <w:t>отмороженного. (уходит)</w:t>
      </w:r>
      <w:r w:rsidRPr="00E14021">
        <w:t xml:space="preserve"> </w:t>
      </w:r>
    </w:p>
    <w:p w:rsidR="00312130" w:rsidRPr="00E14021" w:rsidRDefault="00312130" w:rsidP="00312130">
      <w:pPr>
        <w:rPr>
          <w:b/>
        </w:rPr>
      </w:pPr>
      <w:r w:rsidRPr="00E14021">
        <w:rPr>
          <w:b/>
        </w:rPr>
        <w:t>ТАНЦЕВАЛЬНО- ИГРОВОЙ БЛОК</w:t>
      </w:r>
    </w:p>
    <w:p w:rsidR="000F496A" w:rsidRPr="00E14021" w:rsidRDefault="000F496A" w:rsidP="009839DC">
      <w:r w:rsidRPr="00E14021">
        <w:t>1-я. Будем Дед Мороза ждать, но не будем мы скучать. Предлагаю вам, ребята я в РЕЗИНКУ ПОИГРАТЬ.</w:t>
      </w:r>
    </w:p>
    <w:p w:rsidR="00E14021" w:rsidRDefault="00E14021" w:rsidP="009839DC">
      <w:pPr>
        <w:rPr>
          <w:b/>
          <w:u w:val="single"/>
        </w:rPr>
      </w:pPr>
    </w:p>
    <w:p w:rsidR="009839DC" w:rsidRPr="00E14021" w:rsidRDefault="00244B61" w:rsidP="009839DC">
      <w:pPr>
        <w:rPr>
          <w:b/>
          <w:u w:val="single"/>
        </w:rPr>
      </w:pPr>
      <w:r w:rsidRPr="00E14021">
        <w:rPr>
          <w:b/>
          <w:u w:val="single"/>
        </w:rPr>
        <w:t xml:space="preserve"> </w:t>
      </w:r>
      <w:r w:rsidR="00486ACE" w:rsidRPr="00E14021">
        <w:rPr>
          <w:b/>
          <w:u w:val="single"/>
        </w:rPr>
        <w:t>м</w:t>
      </w:r>
      <w:r w:rsidRPr="00E14021">
        <w:rPr>
          <w:b/>
          <w:u w:val="single"/>
        </w:rPr>
        <w:t xml:space="preserve">уз.фрагмент </w:t>
      </w:r>
      <w:r w:rsidR="001374C6" w:rsidRPr="00E14021">
        <w:rPr>
          <w:b/>
          <w:u w:val="single"/>
        </w:rPr>
        <w:t>Общая игра «РЕЗИНКА»</w:t>
      </w:r>
    </w:p>
    <w:p w:rsidR="001374C6" w:rsidRPr="00E14021" w:rsidRDefault="001374C6" w:rsidP="009839DC">
      <w:pPr>
        <w:rPr>
          <w:b/>
        </w:rPr>
      </w:pPr>
      <w:r w:rsidRPr="00E14021">
        <w:rPr>
          <w:b/>
        </w:rPr>
        <w:t>ТАНЦЫ</w:t>
      </w:r>
    </w:p>
    <w:p w:rsidR="009839DC" w:rsidRPr="00E14021" w:rsidRDefault="009839DC" w:rsidP="009839DC">
      <w:r w:rsidRPr="00E14021">
        <w:rPr>
          <w:b/>
        </w:rPr>
        <w:lastRenderedPageBreak/>
        <w:t>1-я</w:t>
      </w:r>
      <w:r w:rsidRPr="00E14021">
        <w:t xml:space="preserve">. </w:t>
      </w:r>
      <w:r w:rsidR="00B33012" w:rsidRPr="00E14021">
        <w:t xml:space="preserve">Вы про деда Мороза не забыли. Чувствую я, что он где- то на подходе. И нам нужно его позвать, чтобы куда- ни будь не свернул. </w:t>
      </w:r>
    </w:p>
    <w:p w:rsidR="009839DC" w:rsidRPr="00E14021" w:rsidRDefault="009839DC" w:rsidP="009839DC">
      <w:r w:rsidRPr="00E14021">
        <w:t xml:space="preserve">Давайте вместе дружно </w:t>
      </w:r>
      <w:r w:rsidR="00EE2E6F" w:rsidRPr="00E14021">
        <w:t>скажем: «Дед</w:t>
      </w:r>
      <w:r w:rsidRPr="00E14021">
        <w:t xml:space="preserve"> Мороз, отзовись! Поскорей </w:t>
      </w:r>
      <w:r w:rsidR="00EE2E6F" w:rsidRPr="00E14021">
        <w:t>появись! (3</w:t>
      </w:r>
      <w:r w:rsidRPr="00E14021">
        <w:t xml:space="preserve"> раза)</w:t>
      </w:r>
    </w:p>
    <w:p w:rsidR="00E14021" w:rsidRDefault="00E14021" w:rsidP="009839DC">
      <w:pPr>
        <w:rPr>
          <w:b/>
          <w:u w:val="single"/>
        </w:rPr>
      </w:pPr>
    </w:p>
    <w:p w:rsidR="00486ACE" w:rsidRPr="00E14021" w:rsidRDefault="00486ACE" w:rsidP="009839DC">
      <w:r w:rsidRPr="00E14021">
        <w:rPr>
          <w:b/>
          <w:u w:val="single"/>
        </w:rPr>
        <w:t>м</w:t>
      </w:r>
      <w:r w:rsidR="00244B61" w:rsidRPr="00E14021">
        <w:rPr>
          <w:b/>
          <w:u w:val="single"/>
        </w:rPr>
        <w:t>уз.фрагмент</w:t>
      </w:r>
      <w:r w:rsidRPr="00E14021">
        <w:rPr>
          <w:b/>
          <w:u w:val="single"/>
        </w:rPr>
        <w:t xml:space="preserve"> ВЫХОД ДЕДА МОРОЗА</w:t>
      </w:r>
    </w:p>
    <w:p w:rsidR="009839DC" w:rsidRPr="00E14021" w:rsidRDefault="00EE2E6F" w:rsidP="009839DC">
      <w:pPr>
        <w:rPr>
          <w:b/>
          <w:u w:val="single"/>
        </w:rPr>
      </w:pPr>
      <w:r w:rsidRPr="00E14021">
        <w:rPr>
          <w:b/>
          <w:u w:val="single"/>
        </w:rPr>
        <w:t>ВЫХОДИТ,</w:t>
      </w:r>
      <w:r w:rsidR="009839DC" w:rsidRPr="00E14021">
        <w:rPr>
          <w:b/>
          <w:u w:val="single"/>
        </w:rPr>
        <w:t xml:space="preserve"> ДЕД МОРОЗ </w:t>
      </w:r>
    </w:p>
    <w:p w:rsidR="009839DC" w:rsidRPr="00E14021" w:rsidRDefault="009839DC" w:rsidP="009839DC">
      <w:r w:rsidRPr="00E14021">
        <w:t xml:space="preserve">Д.Мороз. </w:t>
      </w:r>
    </w:p>
    <w:p w:rsidR="00D55D03" w:rsidRPr="00E14021" w:rsidRDefault="00486ACE" w:rsidP="009839DC">
      <w:r w:rsidRPr="00E14021">
        <w:t xml:space="preserve">Здравствуйте, взрослые, </w:t>
      </w:r>
    </w:p>
    <w:p w:rsidR="00486ACE" w:rsidRPr="00E14021" w:rsidRDefault="00486ACE" w:rsidP="009839DC">
      <w:r w:rsidRPr="00E14021">
        <w:t>Здравствуйте, дети!</w:t>
      </w:r>
    </w:p>
    <w:p w:rsidR="00486ACE" w:rsidRPr="00E14021" w:rsidRDefault="00486ACE" w:rsidP="009839DC">
      <w:r w:rsidRPr="00E14021">
        <w:t>Самые лучшие дети на свете!</w:t>
      </w:r>
    </w:p>
    <w:p w:rsidR="00486ACE" w:rsidRPr="00E14021" w:rsidRDefault="00486ACE" w:rsidP="009839DC">
      <w:r w:rsidRPr="00E14021">
        <w:t xml:space="preserve">Рад </w:t>
      </w:r>
      <w:r w:rsidR="001936AF">
        <w:t>что попал я</w:t>
      </w:r>
      <w:r w:rsidRPr="00E14021">
        <w:t xml:space="preserve"> к вам в гости сегодня,</w:t>
      </w:r>
    </w:p>
    <w:p w:rsidR="00486ACE" w:rsidRPr="00E14021" w:rsidRDefault="00486ACE" w:rsidP="009839DC">
      <w:r w:rsidRPr="00E14021">
        <w:t xml:space="preserve">Скоро наступит </w:t>
      </w:r>
      <w:r w:rsidR="001936AF">
        <w:t xml:space="preserve">ведь </w:t>
      </w:r>
      <w:r w:rsidRPr="00E14021">
        <w:t>час новогодний.</w:t>
      </w:r>
    </w:p>
    <w:p w:rsidR="00D55D03" w:rsidRPr="00E14021" w:rsidRDefault="00D55D03" w:rsidP="009839DC">
      <w:r w:rsidRPr="00E14021">
        <w:t xml:space="preserve">Но что- то </w:t>
      </w:r>
      <w:r w:rsidR="00486ACE" w:rsidRPr="00E14021">
        <w:t>мне елки не нравится вид!</w:t>
      </w:r>
    </w:p>
    <w:p w:rsidR="00D55D03" w:rsidRPr="00E14021" w:rsidRDefault="00D55D03" w:rsidP="009839DC">
      <w:r w:rsidRPr="00E14021">
        <w:t xml:space="preserve">огнями </w:t>
      </w:r>
      <w:r w:rsidR="00486ACE" w:rsidRPr="00E14021">
        <w:t>цветными она не горит!</w:t>
      </w:r>
    </w:p>
    <w:p w:rsidR="00D55D03" w:rsidRPr="00E14021" w:rsidRDefault="00D55D03" w:rsidP="009839DC">
      <w:r w:rsidRPr="00E14021">
        <w:rPr>
          <w:b/>
        </w:rPr>
        <w:t>1-я.</w:t>
      </w:r>
      <w:r w:rsidRPr="00E14021">
        <w:t xml:space="preserve"> Ты елку, дедушка, зажги!</w:t>
      </w:r>
    </w:p>
    <w:p w:rsidR="001E378A" w:rsidRPr="00E14021" w:rsidRDefault="001E378A" w:rsidP="009839DC">
      <w:r w:rsidRPr="00E14021">
        <w:t>Д.М. Но сначала мы ее украсим.</w:t>
      </w:r>
    </w:p>
    <w:p w:rsidR="001E378A" w:rsidRPr="00E14021" w:rsidRDefault="001E378A" w:rsidP="009839DC">
      <w:r w:rsidRPr="00E14021">
        <w:t>1-я. Но она уже украшена.</w:t>
      </w:r>
    </w:p>
    <w:p w:rsidR="001E378A" w:rsidRPr="00E14021" w:rsidRDefault="001E378A" w:rsidP="009839DC">
      <w:r w:rsidRPr="00E14021">
        <w:t xml:space="preserve">Д.М.А мы </w:t>
      </w:r>
      <w:proofErr w:type="spellStart"/>
      <w:r w:rsidRPr="00E14021">
        <w:t>по-волшебному</w:t>
      </w:r>
      <w:proofErr w:type="spellEnd"/>
      <w:r w:rsidRPr="00E14021">
        <w:t xml:space="preserve">, по-новогоднему ее </w:t>
      </w:r>
      <w:r w:rsidR="001936AF">
        <w:t>у</w:t>
      </w:r>
      <w:r w:rsidRPr="00E14021">
        <w:t>красим!</w:t>
      </w:r>
    </w:p>
    <w:p w:rsidR="00E14021" w:rsidRDefault="00E14021" w:rsidP="009839DC">
      <w:pPr>
        <w:rPr>
          <w:b/>
          <w:u w:val="single"/>
        </w:rPr>
      </w:pPr>
    </w:p>
    <w:p w:rsidR="001E378A" w:rsidRDefault="00486ACE" w:rsidP="009839DC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1E378A" w:rsidRPr="00E14021">
        <w:rPr>
          <w:b/>
          <w:u w:val="single"/>
        </w:rPr>
        <w:t>МЫ ПОВЕСИМ ШАРИКИ</w:t>
      </w:r>
    </w:p>
    <w:p w:rsidR="007C12CB" w:rsidRDefault="007C12CB" w:rsidP="009839DC">
      <w:r>
        <w:t>Дед Мороз показывает движения с текстом (аудиозапись с ускорением)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МЫ ПОВЕСИМ ШАРИКИ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А ПОТОМ ФОНАРИКИ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А ПОТОМ ЕЩЁ ДОЖДИНКИ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НЕ ЗАБУДЕМ ПРО СНЕЖИНКИ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РЫБКИ ЗОЛОЧЁНЫЕ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ОГОНЬКИ ВЕСЁЛЫЕ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НАБРОСАЕМ МИШУРУ </w:t>
      </w:r>
    </w:p>
    <w:p w:rsidR="007C12CB" w:rsidRPr="007C12CB" w:rsidRDefault="007C12CB" w:rsidP="009839DC">
      <w:pPr>
        <w:rPr>
          <w:smallCaps/>
        </w:rPr>
      </w:pPr>
      <w:r w:rsidRPr="007C12CB">
        <w:rPr>
          <w:smallCaps/>
        </w:rPr>
        <w:t xml:space="preserve">ПРОДОЛЖАЕМ МЫ ИГРУ </w:t>
      </w:r>
    </w:p>
    <w:p w:rsidR="007C12CB" w:rsidRPr="007C12CB" w:rsidRDefault="007C12CB" w:rsidP="009839DC">
      <w:r w:rsidRPr="007C12CB">
        <w:t xml:space="preserve">хлопаем в ладоши </w:t>
      </w:r>
      <w:r>
        <w:t>(ускорение и повтор)</w:t>
      </w:r>
    </w:p>
    <w:p w:rsidR="008D2323" w:rsidRPr="00E14021" w:rsidRDefault="00D55D03" w:rsidP="009839DC">
      <w:r w:rsidRPr="00E14021">
        <w:rPr>
          <w:b/>
        </w:rPr>
        <w:t>Д.М.</w:t>
      </w:r>
      <w:r w:rsidR="00486ACE" w:rsidRPr="00E14021">
        <w:t xml:space="preserve"> Теперь, ребята, помогайте, в волну волшебную вставайте! </w:t>
      </w:r>
      <w:r w:rsidR="001374C6" w:rsidRPr="00E14021">
        <w:t>(Дети берутся за руки)</w:t>
      </w:r>
      <w:r w:rsidR="00486ACE" w:rsidRPr="00E14021">
        <w:t xml:space="preserve"> дети передают волну </w:t>
      </w:r>
      <w:r w:rsidR="00595378" w:rsidRPr="00E14021">
        <w:t>от волшебного фонарика Деда Мороза к ЕЛОЧКЕ, последним</w:t>
      </w:r>
      <w:r w:rsidR="00486ACE" w:rsidRPr="00E14021">
        <w:t xml:space="preserve"> у с</w:t>
      </w:r>
      <w:r w:rsidR="00595378" w:rsidRPr="00E14021">
        <w:t>цен</w:t>
      </w:r>
      <w:r w:rsidR="00486ACE" w:rsidRPr="00E14021">
        <w:t>ы</w:t>
      </w:r>
      <w:r w:rsidR="00595378" w:rsidRPr="00E14021">
        <w:t xml:space="preserve"> стоит ведущая, она бросает на ЕЛКУ </w:t>
      </w:r>
      <w:r w:rsidR="00EE2E6F" w:rsidRPr="00E14021">
        <w:t>блестки.</w:t>
      </w:r>
    </w:p>
    <w:p w:rsidR="00E14021" w:rsidRDefault="00E14021" w:rsidP="00216BA9">
      <w:pPr>
        <w:rPr>
          <w:b/>
          <w:u w:val="single"/>
        </w:rPr>
      </w:pPr>
    </w:p>
    <w:p w:rsidR="00D75BAB" w:rsidRPr="00E14021" w:rsidRDefault="00EE2E6F" w:rsidP="00216BA9">
      <w:pPr>
        <w:rPr>
          <w:b/>
          <w:u w:val="single"/>
        </w:rPr>
      </w:pPr>
      <w:r w:rsidRPr="00E14021">
        <w:rPr>
          <w:b/>
          <w:u w:val="single"/>
        </w:rPr>
        <w:t>муз.фрагмент ВОЛНА</w:t>
      </w:r>
    </w:p>
    <w:p w:rsidR="00216BA9" w:rsidRPr="00E14021" w:rsidRDefault="00E14021" w:rsidP="00216BA9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216BA9" w:rsidRPr="00E14021">
        <w:rPr>
          <w:b/>
          <w:u w:val="single"/>
        </w:rPr>
        <w:t>ЕЛКА ЗАЖИГАЕТСЯ.</w:t>
      </w:r>
    </w:p>
    <w:p w:rsidR="000F496A" w:rsidRPr="00E14021" w:rsidRDefault="000F496A" w:rsidP="00216BA9">
      <w:r w:rsidRPr="00E14021">
        <w:rPr>
          <w:b/>
        </w:rPr>
        <w:t xml:space="preserve">Д.М. </w:t>
      </w:r>
      <w:r w:rsidRPr="00E14021">
        <w:t>Шел я долго по лесам, по заснеженным полям.</w:t>
      </w:r>
    </w:p>
    <w:p w:rsidR="00216BA9" w:rsidRPr="00E14021" w:rsidRDefault="000F496A" w:rsidP="00216BA9">
      <w:r w:rsidRPr="00E14021">
        <w:t>Много птиц, зверей встречал. Я за ними наблюдал и ИГРУ ДЛЯ ВАС придумал.</w:t>
      </w:r>
    </w:p>
    <w:p w:rsidR="000F496A" w:rsidRDefault="000F496A" w:rsidP="000F496A">
      <w:pPr>
        <w:rPr>
          <w:b/>
        </w:rPr>
      </w:pPr>
      <w:r w:rsidRPr="00E14021">
        <w:rPr>
          <w:b/>
        </w:rPr>
        <w:t>«ВОРО-БЬИ- ВОРО-НЫ»</w:t>
      </w:r>
    </w:p>
    <w:p w:rsidR="007C12CB" w:rsidRPr="007C12CB" w:rsidRDefault="007C12CB" w:rsidP="007C12CB">
      <w:r w:rsidRPr="007C12CB">
        <w:rPr>
          <w:b/>
        </w:rPr>
        <w:t xml:space="preserve">Д.М. </w:t>
      </w:r>
      <w:r w:rsidRPr="007C12CB">
        <w:t>Встаньте так, чтоб не толкаться.</w:t>
      </w:r>
    </w:p>
    <w:p w:rsidR="007C12CB" w:rsidRDefault="007C12CB" w:rsidP="007C12CB">
      <w:r w:rsidRPr="007C12CB">
        <w:t xml:space="preserve">         Одною рукой за веревочку взяться.</w:t>
      </w:r>
    </w:p>
    <w:p w:rsidR="007C12CB" w:rsidRPr="007C12CB" w:rsidRDefault="007C12CB" w:rsidP="007C12CB">
      <w:r>
        <w:t>(дети с противоположных сторон берутся за веревочку через одного)</w:t>
      </w:r>
    </w:p>
    <w:p w:rsidR="007C12CB" w:rsidRPr="007C12CB" w:rsidRDefault="007C12CB" w:rsidP="007C12CB">
      <w:r w:rsidRPr="007C12CB">
        <w:t>А правила игры простые:</w:t>
      </w:r>
    </w:p>
    <w:p w:rsidR="007C12CB" w:rsidRPr="007C12CB" w:rsidRDefault="007C12CB" w:rsidP="007C12CB">
      <w:r w:rsidRPr="007C12CB">
        <w:t>Если я говорю: «</w:t>
      </w:r>
      <w:proofErr w:type="gramStart"/>
      <w:r w:rsidRPr="007C12CB">
        <w:rPr>
          <w:b/>
        </w:rPr>
        <w:t>ВОРО-БЬИ</w:t>
      </w:r>
      <w:proofErr w:type="gramEnd"/>
      <w:r w:rsidRPr="007C12CB">
        <w:t>», то эта команда ловит соперников за руки. Если - «</w:t>
      </w:r>
      <w:proofErr w:type="gramStart"/>
      <w:r w:rsidRPr="007C12CB">
        <w:rPr>
          <w:b/>
        </w:rPr>
        <w:t>ВОРО-НЫ</w:t>
      </w:r>
      <w:proofErr w:type="gramEnd"/>
      <w:r w:rsidRPr="007C12CB">
        <w:t>», то наоборот. Кого поймают выходят из игры.</w:t>
      </w:r>
    </w:p>
    <w:p w:rsidR="007C12CB" w:rsidRDefault="007C12CB" w:rsidP="000F496A">
      <w:pPr>
        <w:rPr>
          <w:b/>
        </w:rPr>
      </w:pPr>
    </w:p>
    <w:p w:rsidR="00216BA9" w:rsidRPr="00E14021" w:rsidRDefault="00216BA9" w:rsidP="00216BA9">
      <w:r w:rsidRPr="00E14021">
        <w:rPr>
          <w:b/>
        </w:rPr>
        <w:t>Д.М.</w:t>
      </w:r>
      <w:r w:rsidRPr="00E14021">
        <w:t xml:space="preserve"> Вот и славно! </w:t>
      </w:r>
      <w:r w:rsidR="00015823" w:rsidRPr="00E14021">
        <w:t>Молодцы!</w:t>
      </w:r>
    </w:p>
    <w:p w:rsidR="00595378" w:rsidRPr="00E14021" w:rsidRDefault="00595378" w:rsidP="00216BA9">
      <w:r w:rsidRPr="00E14021">
        <w:rPr>
          <w:b/>
        </w:rPr>
        <w:t>1-я.</w:t>
      </w:r>
      <w:r w:rsidRPr="00E14021">
        <w:t xml:space="preserve"> Дедушка Мороз, а где Снегурочка?</w:t>
      </w:r>
    </w:p>
    <w:p w:rsidR="00216BA9" w:rsidRPr="00E14021" w:rsidRDefault="00595378" w:rsidP="00216BA9">
      <w:r w:rsidRPr="00E14021">
        <w:t>К</w:t>
      </w:r>
      <w:r w:rsidR="00216BA9" w:rsidRPr="00E14021">
        <w:t>уда ты ее дел</w:t>
      </w:r>
      <w:r w:rsidRPr="00E14021">
        <w:t>?</w:t>
      </w:r>
    </w:p>
    <w:p w:rsidR="00216BA9" w:rsidRPr="00E14021" w:rsidRDefault="00216BA9" w:rsidP="00216BA9">
      <w:r w:rsidRPr="00E14021">
        <w:rPr>
          <w:b/>
        </w:rPr>
        <w:t>Д.М.</w:t>
      </w:r>
      <w:r w:rsidRPr="00E14021">
        <w:t xml:space="preserve"> Да у ней в этот раз много дел.</w:t>
      </w:r>
      <w:r w:rsidR="000B7BDD" w:rsidRPr="00E14021">
        <w:t xml:space="preserve"> Она ж у меня мисс Лапландия стала. Теперь путешествует. </w:t>
      </w:r>
      <w:r w:rsidRPr="00E14021">
        <w:t>То Гаити, то Таити.</w:t>
      </w:r>
    </w:p>
    <w:p w:rsidR="00216BA9" w:rsidRPr="00E14021" w:rsidRDefault="00216BA9" w:rsidP="00216BA9">
      <w:r w:rsidRPr="00E14021">
        <w:rPr>
          <w:b/>
        </w:rPr>
        <w:t>1-я.</w:t>
      </w:r>
      <w:r w:rsidRPr="00E14021">
        <w:t xml:space="preserve"> Так она же может растаять!</w:t>
      </w:r>
    </w:p>
    <w:p w:rsidR="00216BA9" w:rsidRPr="00E14021" w:rsidRDefault="00216BA9" w:rsidP="00216BA9">
      <w:r w:rsidRPr="00E14021">
        <w:rPr>
          <w:b/>
        </w:rPr>
        <w:t>Д.М.</w:t>
      </w:r>
      <w:r w:rsidRPr="00E14021">
        <w:t xml:space="preserve"> Не может- у нее холодильник персональный «Бирюса- Мерседес – 600</w:t>
      </w:r>
      <w:r w:rsidR="000B7BDD" w:rsidRPr="00E14021">
        <w:t xml:space="preserve"> </w:t>
      </w:r>
      <w:proofErr w:type="spellStart"/>
      <w:r w:rsidR="000B7BDD" w:rsidRPr="00E14021">
        <w:t>дефрост</w:t>
      </w:r>
      <w:proofErr w:type="spellEnd"/>
      <w:r w:rsidRPr="00E14021">
        <w:t>»</w:t>
      </w:r>
    </w:p>
    <w:p w:rsidR="00216BA9" w:rsidRPr="00E14021" w:rsidRDefault="00216BA9" w:rsidP="00216BA9">
      <w:r w:rsidRPr="00E14021">
        <w:t>Так что для порядка мы Снегурочку выберем из имеющихся здесь красавиц.</w:t>
      </w:r>
    </w:p>
    <w:p w:rsidR="00216BA9" w:rsidRPr="00E14021" w:rsidRDefault="00FB390D" w:rsidP="00216BA9">
      <w:pPr>
        <w:rPr>
          <w:b/>
        </w:rPr>
      </w:pPr>
      <w:r w:rsidRPr="00E14021">
        <w:rPr>
          <w:b/>
        </w:rPr>
        <w:lastRenderedPageBreak/>
        <w:t>1-я</w:t>
      </w:r>
      <w:r w:rsidR="00216BA9" w:rsidRPr="00E14021">
        <w:rPr>
          <w:b/>
        </w:rPr>
        <w:t>.</w:t>
      </w:r>
      <w:r w:rsidR="00216BA9" w:rsidRPr="00E14021">
        <w:t xml:space="preserve"> Претендентки, шаг вперед!</w:t>
      </w:r>
      <w:r w:rsidRPr="00E14021">
        <w:t xml:space="preserve"> </w:t>
      </w:r>
      <w:r w:rsidR="00216BA9" w:rsidRPr="00E14021">
        <w:t xml:space="preserve">Вам предстоит небольшой </w:t>
      </w:r>
      <w:r w:rsidR="00216BA9" w:rsidRPr="00E14021">
        <w:rPr>
          <w:b/>
        </w:rPr>
        <w:t>КАСТИНГ</w:t>
      </w:r>
    </w:p>
    <w:p w:rsidR="00E14021" w:rsidRDefault="00E14021" w:rsidP="00216BA9">
      <w:pPr>
        <w:rPr>
          <w:b/>
          <w:u w:val="single"/>
        </w:rPr>
      </w:pPr>
    </w:p>
    <w:p w:rsidR="00D75BAB" w:rsidRPr="00E14021" w:rsidRDefault="00E14021" w:rsidP="00216BA9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D75BAB" w:rsidRPr="00E14021">
        <w:rPr>
          <w:b/>
          <w:u w:val="single"/>
        </w:rPr>
        <w:t>КАСТИНГ</w:t>
      </w:r>
    </w:p>
    <w:p w:rsidR="001374C6" w:rsidRPr="00E14021" w:rsidRDefault="00D75BAB" w:rsidP="00D75BAB">
      <w:r w:rsidRPr="00E14021">
        <w:t>1.</w:t>
      </w:r>
      <w:r w:rsidR="001374C6" w:rsidRPr="00E14021">
        <w:t>Что такое Новый год. По очереди. Кто сбился, задумался- выбывает. Оставить 5- 6 девочек.</w:t>
      </w:r>
    </w:p>
    <w:p w:rsidR="001374C6" w:rsidRPr="00E14021" w:rsidRDefault="00D75BAB" w:rsidP="00D75BAB">
      <w:r w:rsidRPr="00E14021">
        <w:t>2.</w:t>
      </w:r>
      <w:r w:rsidR="001374C6" w:rsidRPr="00E14021">
        <w:t>Кто красивее упакует подарок. Коробка, упаковочная бумага, ленточка.</w:t>
      </w:r>
    </w:p>
    <w:p w:rsidR="00E14021" w:rsidRDefault="00E14021" w:rsidP="00D75BAB">
      <w:pPr>
        <w:rPr>
          <w:b/>
          <w:u w:val="single"/>
        </w:rPr>
      </w:pPr>
    </w:p>
    <w:p w:rsidR="00D75BAB" w:rsidRPr="00E14021" w:rsidRDefault="00486ACE" w:rsidP="00D75BAB">
      <w:pPr>
        <w:rPr>
          <w:b/>
          <w:u w:val="single"/>
        </w:rPr>
      </w:pPr>
      <w:r w:rsidRPr="00E14021">
        <w:rPr>
          <w:b/>
          <w:u w:val="single"/>
        </w:rPr>
        <w:t>м</w:t>
      </w:r>
      <w:r w:rsidR="00244B61" w:rsidRPr="00E14021">
        <w:rPr>
          <w:b/>
          <w:u w:val="single"/>
        </w:rPr>
        <w:t xml:space="preserve">уз.фрагмент </w:t>
      </w:r>
      <w:r w:rsidR="00D75BAB" w:rsidRPr="00E14021">
        <w:rPr>
          <w:b/>
          <w:u w:val="single"/>
        </w:rPr>
        <w:t>ДЕФИЛЕ</w:t>
      </w:r>
    </w:p>
    <w:p w:rsidR="00216BA9" w:rsidRPr="00E14021" w:rsidRDefault="00D75BAB" w:rsidP="00216BA9">
      <w:r w:rsidRPr="00E14021">
        <w:t>3.</w:t>
      </w:r>
      <w:r w:rsidR="001374C6" w:rsidRPr="00E14021">
        <w:t>Дефиле и фраза</w:t>
      </w:r>
      <w:r w:rsidR="00E14021" w:rsidRPr="00E14021">
        <w:t xml:space="preserve">: </w:t>
      </w:r>
      <w:r w:rsidR="001374C6" w:rsidRPr="00E14021">
        <w:t>«</w:t>
      </w:r>
      <w:r w:rsidR="00216BA9" w:rsidRPr="00E14021">
        <w:t>Здравствуй, дедушка, я твоя приемная внучка Снегурочка.</w:t>
      </w:r>
      <w:r w:rsidR="001374C6" w:rsidRPr="00E14021">
        <w:t>»</w:t>
      </w:r>
    </w:p>
    <w:p w:rsidR="00D75BAB" w:rsidRPr="00E14021" w:rsidRDefault="00216BA9" w:rsidP="00216BA9">
      <w:pPr>
        <w:rPr>
          <w:b/>
        </w:rPr>
      </w:pPr>
      <w:r w:rsidRPr="00E14021">
        <w:rPr>
          <w:b/>
        </w:rPr>
        <w:t>ВЫБОР СНЕГУРОЧКИ</w:t>
      </w:r>
      <w:r w:rsidR="00B92492" w:rsidRPr="00E14021">
        <w:rPr>
          <w:b/>
        </w:rPr>
        <w:t xml:space="preserve"> </w:t>
      </w:r>
    </w:p>
    <w:p w:rsidR="00216BA9" w:rsidRPr="00E14021" w:rsidRDefault="00E14021" w:rsidP="00216BA9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B92492" w:rsidRPr="00E14021">
        <w:rPr>
          <w:b/>
          <w:u w:val="single"/>
        </w:rPr>
        <w:t>Вручение короны</w:t>
      </w:r>
      <w:r w:rsidR="007C12CB">
        <w:rPr>
          <w:b/>
          <w:u w:val="single"/>
        </w:rPr>
        <w:t xml:space="preserve"> </w:t>
      </w:r>
      <w:r w:rsidR="00B92492" w:rsidRPr="00E14021">
        <w:rPr>
          <w:b/>
          <w:u w:val="single"/>
        </w:rPr>
        <w:t>(диадемы, кокошника)</w:t>
      </w:r>
    </w:p>
    <w:p w:rsidR="00E14021" w:rsidRDefault="00E14021" w:rsidP="00216BA9">
      <w:pPr>
        <w:rPr>
          <w:b/>
        </w:rPr>
      </w:pPr>
    </w:p>
    <w:p w:rsidR="00B92492" w:rsidRPr="00E14021" w:rsidRDefault="00B92492" w:rsidP="00216BA9">
      <w:pPr>
        <w:rPr>
          <w:b/>
        </w:rPr>
      </w:pPr>
      <w:r w:rsidRPr="00E14021">
        <w:rPr>
          <w:b/>
        </w:rPr>
        <w:t>Поздравление всех от имени новой Снегурочки</w:t>
      </w:r>
    </w:p>
    <w:p w:rsidR="00216BA9" w:rsidRPr="00E14021" w:rsidRDefault="00B234AE" w:rsidP="009839DC">
      <w:r w:rsidRPr="00E14021">
        <w:t xml:space="preserve">Д.М. А теперь внученька, проведи парад талантов. Приглашай на сцену, тех, кто хочет отличиться: стих прочесть, спеть или сплясать. </w:t>
      </w:r>
    </w:p>
    <w:p w:rsidR="00B234AE" w:rsidRPr="00E14021" w:rsidRDefault="00B234AE" w:rsidP="009839DC">
      <w:pPr>
        <w:rPr>
          <w:b/>
        </w:rPr>
      </w:pPr>
      <w:r w:rsidRPr="00E14021">
        <w:rPr>
          <w:b/>
        </w:rPr>
        <w:t>ПАРАД ТАЛАНТОВ (желающие)</w:t>
      </w:r>
    </w:p>
    <w:p w:rsidR="00B234AE" w:rsidRPr="00E14021" w:rsidRDefault="00B234AE" w:rsidP="00B234AE">
      <w:pPr>
        <w:rPr>
          <w:b/>
        </w:rPr>
      </w:pPr>
      <w:r w:rsidRPr="00E14021">
        <w:rPr>
          <w:b/>
        </w:rPr>
        <w:t>БАБА ЯГА.</w:t>
      </w:r>
      <w:r w:rsidRPr="00E14021">
        <w:t xml:space="preserve"> (выходит) Я вижу вовремя пришла. </w:t>
      </w:r>
    </w:p>
    <w:p w:rsidR="009839DC" w:rsidRPr="00E14021" w:rsidRDefault="00B234AE" w:rsidP="009839DC">
      <w:pPr>
        <w:rPr>
          <w:b/>
        </w:rPr>
      </w:pPr>
      <w:r w:rsidRPr="00E14021">
        <w:t>Пора косточки размять! Танцуют все!</w:t>
      </w:r>
    </w:p>
    <w:p w:rsidR="008D2323" w:rsidRPr="00E14021" w:rsidRDefault="008D2323" w:rsidP="009839DC">
      <w:pPr>
        <w:rPr>
          <w:b/>
        </w:rPr>
      </w:pPr>
      <w:r w:rsidRPr="00E14021">
        <w:rPr>
          <w:b/>
        </w:rPr>
        <w:t>ТАНЦ-БЛОК</w:t>
      </w:r>
    </w:p>
    <w:p w:rsidR="009839DC" w:rsidRPr="00E14021" w:rsidRDefault="00B92492" w:rsidP="009839DC">
      <w:r w:rsidRPr="00E14021">
        <w:rPr>
          <w:b/>
        </w:rPr>
        <w:t>БАБА ЯГА</w:t>
      </w:r>
      <w:r w:rsidRPr="00E14021">
        <w:t xml:space="preserve"> Ну что, касатики,</w:t>
      </w:r>
      <w:r w:rsidR="009839DC" w:rsidRPr="00E14021">
        <w:t xml:space="preserve"> Год </w:t>
      </w:r>
      <w:r w:rsidR="00E3406F" w:rsidRPr="00E14021">
        <w:t>СОБАКИ</w:t>
      </w:r>
      <w:r w:rsidR="009839DC" w:rsidRPr="00E14021">
        <w:t xml:space="preserve"> переходит в год </w:t>
      </w:r>
      <w:r w:rsidR="00E3406F" w:rsidRPr="00E14021">
        <w:t>СВИНЬИ</w:t>
      </w:r>
      <w:r w:rsidR="009839DC" w:rsidRPr="00E14021">
        <w:t>.</w:t>
      </w:r>
    </w:p>
    <w:p w:rsidR="009839DC" w:rsidRPr="00E14021" w:rsidRDefault="009839DC" w:rsidP="009839DC">
      <w:r w:rsidRPr="00E14021">
        <w:t xml:space="preserve">1-я.. Значит Собака встречается с </w:t>
      </w:r>
      <w:r w:rsidR="00E3406F" w:rsidRPr="00E14021">
        <w:t>ХРЮШКОЙ</w:t>
      </w:r>
      <w:r w:rsidRPr="00E14021">
        <w:t>.</w:t>
      </w:r>
    </w:p>
    <w:p w:rsidR="00E3406F" w:rsidRPr="00E14021" w:rsidRDefault="00B92492" w:rsidP="00B92492">
      <w:r w:rsidRPr="00E14021">
        <w:rPr>
          <w:b/>
        </w:rPr>
        <w:t>БАБА ЯГА</w:t>
      </w:r>
      <w:r w:rsidRPr="00E14021">
        <w:t xml:space="preserve"> </w:t>
      </w:r>
      <w:r w:rsidR="00E3406F" w:rsidRPr="00E14021">
        <w:t>И чего они при встрече-то делают? Дежурство передают?</w:t>
      </w:r>
    </w:p>
    <w:p w:rsidR="009839DC" w:rsidRPr="00E14021" w:rsidRDefault="009839DC" w:rsidP="009839DC">
      <w:r w:rsidRPr="00E14021">
        <w:t xml:space="preserve">1-я. </w:t>
      </w:r>
      <w:r w:rsidR="00E3406F" w:rsidRPr="00E14021">
        <w:t>Песенки поют!</w:t>
      </w:r>
      <w:r w:rsidRPr="00E14021">
        <w:t xml:space="preserve"> </w:t>
      </w:r>
    </w:p>
    <w:p w:rsidR="009839DC" w:rsidRPr="00E14021" w:rsidRDefault="00B92492" w:rsidP="00B92492">
      <w:r w:rsidRPr="00E14021">
        <w:rPr>
          <w:b/>
        </w:rPr>
        <w:t>БАБА ЯГА</w:t>
      </w:r>
      <w:r w:rsidR="00E3406F" w:rsidRPr="00E14021">
        <w:t xml:space="preserve">. </w:t>
      </w:r>
      <w:r w:rsidR="009839DC" w:rsidRPr="00E14021">
        <w:t>Кстати о песенке. Какую они могут спеть песню вместе.</w:t>
      </w:r>
    </w:p>
    <w:p w:rsidR="009839DC" w:rsidRPr="00E14021" w:rsidRDefault="009839DC" w:rsidP="009839DC">
      <w:r w:rsidRPr="00E14021">
        <w:rPr>
          <w:b/>
        </w:rPr>
        <w:t>Д.М</w:t>
      </w:r>
      <w:r w:rsidRPr="00E14021">
        <w:t>. Как какую- НОВОГОДНЮЮ! Год сдал, год принял.</w:t>
      </w:r>
    </w:p>
    <w:p w:rsidR="009839DC" w:rsidRPr="00E14021" w:rsidRDefault="009839DC" w:rsidP="009839DC">
      <w:r w:rsidRPr="00E14021">
        <w:t xml:space="preserve">ДВЕ КОМАНДЫ </w:t>
      </w:r>
      <w:r w:rsidR="00EE2E6F" w:rsidRPr="00E14021">
        <w:t>поют НОВОГОДНЮЮ</w:t>
      </w:r>
      <w:r w:rsidRPr="00E14021">
        <w:t xml:space="preserve"> ПЕСНЮ </w:t>
      </w:r>
      <w:r w:rsidR="00EE2E6F" w:rsidRPr="00E14021">
        <w:t>по СОБАЧЬИ</w:t>
      </w:r>
      <w:r w:rsidRPr="00E14021">
        <w:rPr>
          <w:b/>
        </w:rPr>
        <w:t xml:space="preserve"> </w:t>
      </w:r>
      <w:r w:rsidRPr="00E14021">
        <w:t>(под чутким руководством 1-й)</w:t>
      </w:r>
      <w:r w:rsidR="00595378" w:rsidRPr="00E14021">
        <w:t xml:space="preserve"> и по</w:t>
      </w:r>
      <w:r w:rsidR="00595378" w:rsidRPr="00E14021">
        <w:rPr>
          <w:b/>
        </w:rPr>
        <w:t xml:space="preserve"> ПОРОСЯЧЬИ</w:t>
      </w:r>
    </w:p>
    <w:p w:rsidR="009839DC" w:rsidRPr="00E14021" w:rsidRDefault="00E14021" w:rsidP="009839DC">
      <w:pPr>
        <w:rPr>
          <w:b/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D75BAB" w:rsidRPr="00E14021">
        <w:rPr>
          <w:b/>
          <w:u w:val="single"/>
        </w:rPr>
        <w:t>В ЛЕСУ РОДИЛАСЬ ЕЛОЧКА</w:t>
      </w:r>
    </w:p>
    <w:p w:rsidR="009839DC" w:rsidRPr="00E14021" w:rsidRDefault="009839DC" w:rsidP="009839DC">
      <w:r w:rsidRPr="00E14021">
        <w:t>1-я.ПРИЗЫ МЫ ЛЮБИМ ПОЛУЧАТЬ,</w:t>
      </w:r>
    </w:p>
    <w:p w:rsidR="009839DC" w:rsidRPr="00E14021" w:rsidRDefault="009839DC" w:rsidP="009839DC">
      <w:r w:rsidRPr="00E14021">
        <w:t xml:space="preserve">      И ОЧЕНЬ ЛЮБИМ ТАНЦЕВАТЬ</w:t>
      </w:r>
    </w:p>
    <w:p w:rsidR="00D75BAB" w:rsidRPr="00E14021" w:rsidRDefault="00B92492" w:rsidP="009839DC">
      <w:r w:rsidRPr="00E14021">
        <w:rPr>
          <w:b/>
        </w:rPr>
        <w:t>БАБА ЯГА</w:t>
      </w:r>
      <w:r w:rsidR="00EE2E6F" w:rsidRPr="00E14021">
        <w:t>. Хит</w:t>
      </w:r>
      <w:r w:rsidR="009839DC" w:rsidRPr="00E14021">
        <w:t xml:space="preserve"> </w:t>
      </w:r>
      <w:r w:rsidR="00595378" w:rsidRPr="00E14021">
        <w:t>уходящего</w:t>
      </w:r>
      <w:r w:rsidR="009839DC" w:rsidRPr="00E14021">
        <w:t xml:space="preserve"> года- </w:t>
      </w:r>
      <w:r w:rsidR="00595378" w:rsidRPr="00E14021">
        <w:t xml:space="preserve">СОБАЧИЙ ВАЛЬС </w:t>
      </w:r>
    </w:p>
    <w:p w:rsidR="00D75BAB" w:rsidRPr="00E14021" w:rsidRDefault="00EE2E6F" w:rsidP="009839DC">
      <w:pPr>
        <w:rPr>
          <w:b/>
          <w:u w:val="single"/>
        </w:rPr>
      </w:pPr>
      <w:r w:rsidRPr="00E14021">
        <w:rPr>
          <w:b/>
          <w:u w:val="single"/>
        </w:rPr>
        <w:t>муз.фрагмент СОБАЧИЙ</w:t>
      </w:r>
      <w:r w:rsidR="00D75BAB" w:rsidRPr="00E14021">
        <w:rPr>
          <w:b/>
          <w:u w:val="single"/>
        </w:rPr>
        <w:t xml:space="preserve"> ВАЛЬС</w:t>
      </w:r>
    </w:p>
    <w:p w:rsidR="00B92492" w:rsidRPr="00E14021" w:rsidRDefault="00B92492" w:rsidP="009839DC">
      <w:r w:rsidRPr="00E14021">
        <w:rPr>
          <w:b/>
        </w:rPr>
        <w:t>Д.М.</w:t>
      </w:r>
      <w:r w:rsidRPr="00E14021">
        <w:t xml:space="preserve"> Пусть Новый год для всех вас будет интересным, добрым, ярким!</w:t>
      </w:r>
    </w:p>
    <w:p w:rsidR="00B92492" w:rsidRPr="00E14021" w:rsidRDefault="00B92492" w:rsidP="00B92492">
      <w:r w:rsidRPr="00E14021">
        <w:rPr>
          <w:b/>
        </w:rPr>
        <w:t xml:space="preserve">БАБА ЯГА. </w:t>
      </w:r>
      <w:r w:rsidRPr="00E14021">
        <w:t>Пора ребят</w:t>
      </w:r>
      <w:r w:rsidR="00B234AE" w:rsidRPr="00E14021">
        <w:t>к</w:t>
      </w:r>
      <w:r w:rsidRPr="00E14021">
        <w:t>ам всем вручить уже подарки!</w:t>
      </w:r>
    </w:p>
    <w:p w:rsidR="00EE2E6F" w:rsidRDefault="00EE2E6F" w:rsidP="00B92492">
      <w:pPr>
        <w:rPr>
          <w:b/>
          <w:u w:val="single"/>
        </w:rPr>
      </w:pPr>
    </w:p>
    <w:p w:rsidR="00B92492" w:rsidRPr="00E14021" w:rsidRDefault="00E14021" w:rsidP="00B92492">
      <w:pPr>
        <w:rPr>
          <w:u w:val="single"/>
        </w:rPr>
      </w:pPr>
      <w:r w:rsidRPr="00E14021">
        <w:rPr>
          <w:b/>
          <w:u w:val="single"/>
        </w:rPr>
        <w:t xml:space="preserve">муз.фрагмент </w:t>
      </w:r>
      <w:r w:rsidR="00EE2E6F" w:rsidRPr="00E14021">
        <w:rPr>
          <w:b/>
          <w:u w:val="single"/>
        </w:rPr>
        <w:t>вручают</w:t>
      </w:r>
      <w:r w:rsidR="00B92492" w:rsidRPr="00E14021">
        <w:rPr>
          <w:b/>
          <w:u w:val="single"/>
        </w:rPr>
        <w:t xml:space="preserve"> подарки.</w:t>
      </w:r>
    </w:p>
    <w:p w:rsidR="00E14021" w:rsidRPr="00E14021" w:rsidRDefault="00E14021" w:rsidP="009839DC">
      <w:r w:rsidRPr="00E14021">
        <w:t xml:space="preserve">Д.М. Что ж, до свидания, ребятки! </w:t>
      </w:r>
    </w:p>
    <w:p w:rsidR="00B92492" w:rsidRPr="00E14021" w:rsidRDefault="00E14021" w:rsidP="009839DC">
      <w:r w:rsidRPr="00E14021">
        <w:t>Пусть будет все у вас в порядке.</w:t>
      </w:r>
    </w:p>
    <w:p w:rsidR="00E14021" w:rsidRPr="00E14021" w:rsidRDefault="00E14021" w:rsidP="009839DC">
      <w:r w:rsidRPr="00E14021">
        <w:t>До встречи в будущем году!</w:t>
      </w:r>
    </w:p>
    <w:p w:rsidR="00E14021" w:rsidRPr="00E14021" w:rsidRDefault="00E14021" w:rsidP="009839DC">
      <w:r w:rsidRPr="00E14021">
        <w:t>Я обязательно приду!</w:t>
      </w:r>
    </w:p>
    <w:p w:rsidR="00E14021" w:rsidRPr="00E14021" w:rsidRDefault="00E14021" w:rsidP="009839DC">
      <w:pPr>
        <w:rPr>
          <w:b/>
        </w:rPr>
      </w:pPr>
    </w:p>
    <w:p w:rsidR="009839DC" w:rsidRPr="00E14021" w:rsidRDefault="009839DC" w:rsidP="009839DC">
      <w:pPr>
        <w:rPr>
          <w:b/>
        </w:rPr>
      </w:pPr>
      <w:r w:rsidRPr="00E14021">
        <w:rPr>
          <w:b/>
        </w:rPr>
        <w:t>ТАНЦ. БЛОК</w:t>
      </w:r>
    </w:p>
    <w:p w:rsidR="009839DC" w:rsidRPr="001F76DB" w:rsidRDefault="009839DC" w:rsidP="009839DC">
      <w:pPr>
        <w:rPr>
          <w:sz w:val="22"/>
          <w:szCs w:val="22"/>
        </w:rPr>
      </w:pPr>
    </w:p>
    <w:p w:rsidR="00015823" w:rsidRPr="001F76DB" w:rsidRDefault="00827EAE" w:rsidP="00E140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sectPr w:rsidR="00015823" w:rsidRPr="001F76DB" w:rsidSect="00632731">
      <w:pgSz w:w="11906" w:h="16838"/>
      <w:pgMar w:top="851" w:right="849" w:bottom="993" w:left="1560" w:header="709" w:footer="709" w:gutter="0"/>
      <w:cols w:space="3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D7846"/>
    <w:multiLevelType w:val="hybridMultilevel"/>
    <w:tmpl w:val="44C214F8"/>
    <w:lvl w:ilvl="0" w:tplc="956A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30CC9"/>
    <w:multiLevelType w:val="hybridMultilevel"/>
    <w:tmpl w:val="BCE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6601C"/>
    <w:multiLevelType w:val="hybridMultilevel"/>
    <w:tmpl w:val="8CBEEBE0"/>
    <w:lvl w:ilvl="0" w:tplc="B596C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DC"/>
    <w:rsid w:val="00015823"/>
    <w:rsid w:val="000B7BDD"/>
    <w:rsid w:val="000F496A"/>
    <w:rsid w:val="0012194F"/>
    <w:rsid w:val="001374C6"/>
    <w:rsid w:val="00141644"/>
    <w:rsid w:val="001936AF"/>
    <w:rsid w:val="001E378A"/>
    <w:rsid w:val="001F76DB"/>
    <w:rsid w:val="00216BA9"/>
    <w:rsid w:val="00244B61"/>
    <w:rsid w:val="00312130"/>
    <w:rsid w:val="0038776F"/>
    <w:rsid w:val="004424F1"/>
    <w:rsid w:val="00486ACE"/>
    <w:rsid w:val="004A2B48"/>
    <w:rsid w:val="004D4D1B"/>
    <w:rsid w:val="00595378"/>
    <w:rsid w:val="005A5753"/>
    <w:rsid w:val="005D3171"/>
    <w:rsid w:val="00632731"/>
    <w:rsid w:val="0064666D"/>
    <w:rsid w:val="006F2CB3"/>
    <w:rsid w:val="00761243"/>
    <w:rsid w:val="007B62ED"/>
    <w:rsid w:val="007C12CB"/>
    <w:rsid w:val="00827EAE"/>
    <w:rsid w:val="008D2323"/>
    <w:rsid w:val="008F19EB"/>
    <w:rsid w:val="009839DC"/>
    <w:rsid w:val="00A1553C"/>
    <w:rsid w:val="00B234AE"/>
    <w:rsid w:val="00B33012"/>
    <w:rsid w:val="00B92492"/>
    <w:rsid w:val="00C959FE"/>
    <w:rsid w:val="00D02F35"/>
    <w:rsid w:val="00D55D03"/>
    <w:rsid w:val="00D75BAB"/>
    <w:rsid w:val="00DD321E"/>
    <w:rsid w:val="00E14021"/>
    <w:rsid w:val="00E3406F"/>
    <w:rsid w:val="00E912AB"/>
    <w:rsid w:val="00EB2377"/>
    <w:rsid w:val="00EC08E4"/>
    <w:rsid w:val="00EE2E6F"/>
    <w:rsid w:val="00FB390D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2EB25-C92C-4A9B-93E7-F3A9DD0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AEAE-BCC9-4B76-83CB-DA186A75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АЕМ  ГОД СОБАКИ – 2006</vt:lpstr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АЕМ  ГОД СОБАКИ – 2006</dc:title>
  <dc:subject/>
  <dc:creator>user</dc:creator>
  <cp:keywords/>
  <dc:description/>
  <cp:lastModifiedBy>Всеволод Лебедевич</cp:lastModifiedBy>
  <cp:revision>5</cp:revision>
  <dcterms:created xsi:type="dcterms:W3CDTF">2018-12-12T06:03:00Z</dcterms:created>
  <dcterms:modified xsi:type="dcterms:W3CDTF">2018-12-12T06:22:00Z</dcterms:modified>
</cp:coreProperties>
</file>